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NoSpacing"/>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1B644E" w:rsidP="00757336">
                <w:pPr>
                  <w:pStyle w:val="NoSpacing"/>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r w:rsidR="00FB1A08"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A08" w:rsidRDefault="00FB1A08" w:rsidP="0024053E">
            <w:r>
              <w:t>0.30</w:t>
            </w:r>
          </w:p>
        </w:tc>
        <w:tc>
          <w:tcPr>
            <w:tcW w:w="2127"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Matej Toma</w:t>
            </w:r>
          </w:p>
        </w:tc>
        <w:tc>
          <w:tcPr>
            <w:tcW w:w="1701"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28.01.2013</w:t>
            </w:r>
          </w:p>
        </w:tc>
        <w:tc>
          <w:tcPr>
            <w:tcW w:w="4252" w:type="dxa"/>
          </w:tcPr>
          <w:p w:rsidR="00FB1A08" w:rsidRDefault="00FB1A08" w:rsidP="001678E9">
            <w:pPr>
              <w:cnfStyle w:val="000000100000" w:firstRow="0" w:lastRow="0" w:firstColumn="0" w:lastColumn="0" w:oddVBand="0" w:evenVBand="0" w:oddHBand="1" w:evenHBand="0" w:firstRowFirstColumn="0" w:firstRowLastColumn="0" w:lastRowFirstColumn="0" w:lastRowLastColumn="0"/>
            </w:pPr>
            <w:r>
              <w:t xml:space="preserve">Doplnené dva controllery + popis k týmto </w:t>
            </w:r>
            <w:r w:rsidR="00F008A5">
              <w:t>controllerom čo vykonávajú</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Heading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Heading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Heading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Heading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Heading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ListParagraph"/>
        <w:numPr>
          <w:ilvl w:val="0"/>
          <w:numId w:val="1"/>
        </w:numPr>
      </w:pPr>
      <w:r w:rsidRPr="006A4FB4">
        <w:t>Selecter</w:t>
      </w:r>
    </w:p>
    <w:p w:rsidR="00B90636" w:rsidRPr="006A4FB4" w:rsidRDefault="00B90636" w:rsidP="00B90636">
      <w:pPr>
        <w:pStyle w:val="ListParagraph"/>
        <w:numPr>
          <w:ilvl w:val="0"/>
          <w:numId w:val="1"/>
        </w:numPr>
      </w:pPr>
      <w:r w:rsidRPr="006A4FB4">
        <w:t>Inserter</w:t>
      </w:r>
    </w:p>
    <w:p w:rsidR="00B90636" w:rsidRPr="006A4FB4" w:rsidRDefault="00B90636" w:rsidP="00B90636">
      <w:pPr>
        <w:pStyle w:val="ListParagraph"/>
        <w:numPr>
          <w:ilvl w:val="0"/>
          <w:numId w:val="1"/>
        </w:numPr>
      </w:pPr>
      <w:r w:rsidRPr="006A4FB4">
        <w:t>Updater</w:t>
      </w:r>
    </w:p>
    <w:p w:rsidR="00B90636" w:rsidRPr="006A4FB4" w:rsidRDefault="00B90636" w:rsidP="00B90636">
      <w:pPr>
        <w:pStyle w:val="ListParagraph"/>
        <w:numPr>
          <w:ilvl w:val="0"/>
          <w:numId w:val="1"/>
        </w:numPr>
      </w:pPr>
      <w:r w:rsidRPr="006A4FB4">
        <w:t>Deleter</w:t>
      </w:r>
    </w:p>
    <w:p w:rsidR="00B90636" w:rsidRPr="006A4FB4" w:rsidRDefault="00B90636" w:rsidP="00B90636">
      <w:pPr>
        <w:pStyle w:val="NoSpacing"/>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NoSpacing"/>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NoSpacing"/>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Heading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Heading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Heading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Heading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ListParagraph"/>
      </w:pPr>
      <w:r w:rsidRPr="006A4FB4">
        <w:t>$data[‘</w:t>
      </w:r>
      <w:r w:rsidRPr="006A4FB4">
        <w:rPr>
          <w:b/>
        </w:rPr>
        <w:t>meno’</w:t>
      </w:r>
      <w:r w:rsidRPr="006A4FB4">
        <w:t>] = ‘Jozo’</w:t>
      </w:r>
    </w:p>
    <w:p w:rsidR="004D6162" w:rsidRPr="006A4FB4" w:rsidRDefault="004D6162" w:rsidP="004D6162">
      <w:pPr>
        <w:pStyle w:val="ListParagraph"/>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ListParagraph"/>
      </w:pPr>
      <w:r w:rsidRPr="006A4FB4">
        <w:t xml:space="preserve">echo </w:t>
      </w:r>
      <w:r w:rsidRPr="006A4FB4">
        <w:rPr>
          <w:b/>
        </w:rPr>
        <w:t>$meno</w:t>
      </w:r>
      <w:r w:rsidRPr="006A4FB4">
        <w:t>;</w:t>
      </w:r>
    </w:p>
    <w:p w:rsidR="004D6162" w:rsidRPr="006A4FB4" w:rsidRDefault="004D6162" w:rsidP="004D6162">
      <w:pPr>
        <w:pStyle w:val="ListParagraph"/>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Default="004C7611" w:rsidP="00DA7A9F">
      <w:pPr>
        <w:pStyle w:val="ListParagraph"/>
        <w:numPr>
          <w:ilvl w:val="0"/>
          <w:numId w:val="2"/>
        </w:numPr>
      </w:pPr>
      <w:r>
        <w:t>administration</w:t>
      </w:r>
    </w:p>
    <w:p w:rsidR="004C7611" w:rsidRPr="006A4FB4" w:rsidRDefault="004C7611" w:rsidP="00DA7A9F">
      <w:pPr>
        <w:pStyle w:val="ListParagraph"/>
        <w:numPr>
          <w:ilvl w:val="0"/>
          <w:numId w:val="2"/>
        </w:numPr>
      </w:pPr>
      <w:r>
        <w:t>auth</w:t>
      </w:r>
    </w:p>
    <w:p w:rsidR="006A4FB4" w:rsidRPr="006A4FB4" w:rsidRDefault="006A4FB4" w:rsidP="00DA7A9F">
      <w:pPr>
        <w:pStyle w:val="ListParagraph"/>
        <w:numPr>
          <w:ilvl w:val="0"/>
          <w:numId w:val="2"/>
        </w:numPr>
      </w:pPr>
      <w:r w:rsidRPr="006A4FB4">
        <w:t>correspondence</w:t>
      </w:r>
    </w:p>
    <w:p w:rsidR="006A4FB4" w:rsidRPr="006A4FB4" w:rsidRDefault="006A4FB4" w:rsidP="00DA7A9F">
      <w:pPr>
        <w:pStyle w:val="ListParagraph"/>
        <w:numPr>
          <w:ilvl w:val="0"/>
          <w:numId w:val="2"/>
        </w:numPr>
      </w:pPr>
      <w:r w:rsidRPr="006A4FB4">
        <w:t>degrees</w:t>
      </w:r>
    </w:p>
    <w:p w:rsidR="006A4FB4" w:rsidRPr="006A4FB4" w:rsidRDefault="006A4FB4" w:rsidP="00DA7A9F">
      <w:pPr>
        <w:pStyle w:val="ListParagraph"/>
        <w:numPr>
          <w:ilvl w:val="0"/>
          <w:numId w:val="2"/>
        </w:numPr>
      </w:pPr>
      <w:r w:rsidRPr="006A4FB4">
        <w:t>email_types</w:t>
      </w:r>
    </w:p>
    <w:p w:rsidR="006A4FB4" w:rsidRPr="006A4FB4" w:rsidRDefault="006A4FB4" w:rsidP="00DA7A9F">
      <w:pPr>
        <w:pStyle w:val="ListParagraph"/>
        <w:numPr>
          <w:ilvl w:val="0"/>
          <w:numId w:val="2"/>
        </w:numPr>
      </w:pPr>
      <w:r w:rsidRPr="006A4FB4">
        <w:t>event_categories</w:t>
      </w:r>
    </w:p>
    <w:p w:rsidR="006A4FB4" w:rsidRPr="006A4FB4" w:rsidRDefault="006A4FB4" w:rsidP="00DA7A9F">
      <w:pPr>
        <w:pStyle w:val="ListParagraph"/>
        <w:numPr>
          <w:ilvl w:val="0"/>
          <w:numId w:val="2"/>
        </w:numPr>
      </w:pPr>
      <w:r w:rsidRPr="006A4FB4">
        <w:t>events</w:t>
      </w:r>
    </w:p>
    <w:p w:rsidR="006A4FB4" w:rsidRPr="00A213DE" w:rsidRDefault="006A4FB4" w:rsidP="00DA7A9F">
      <w:pPr>
        <w:pStyle w:val="ListParagraph"/>
        <w:numPr>
          <w:ilvl w:val="0"/>
          <w:numId w:val="2"/>
        </w:numPr>
        <w:rPr>
          <w:highlight w:val="yellow"/>
        </w:rPr>
      </w:pPr>
      <w:r w:rsidRPr="00A213DE">
        <w:rPr>
          <w:highlight w:val="yellow"/>
        </w:rPr>
        <w:t>excursion_events</w:t>
      </w:r>
    </w:p>
    <w:p w:rsidR="006A4FB4" w:rsidRPr="00A213DE" w:rsidRDefault="006A4FB4" w:rsidP="00DA7A9F">
      <w:pPr>
        <w:pStyle w:val="ListParagraph"/>
        <w:numPr>
          <w:ilvl w:val="0"/>
          <w:numId w:val="2"/>
        </w:numPr>
        <w:rPr>
          <w:highlight w:val="yellow"/>
        </w:rPr>
      </w:pPr>
      <w:r w:rsidRPr="00A213DE">
        <w:rPr>
          <w:highlight w:val="yellow"/>
        </w:rPr>
        <w:t>excursions</w:t>
      </w:r>
    </w:p>
    <w:p w:rsidR="006A4FB4" w:rsidRDefault="00A213DE" w:rsidP="00DA7A9F">
      <w:pPr>
        <w:pStyle w:val="ListParagraph"/>
        <w:numPr>
          <w:ilvl w:val="0"/>
          <w:numId w:val="2"/>
        </w:numPr>
      </w:pPr>
      <w:r>
        <w:t>io</w:t>
      </w:r>
    </w:p>
    <w:p w:rsidR="00A213DE" w:rsidRPr="006A4FB4" w:rsidRDefault="00A213DE" w:rsidP="00DA7A9F">
      <w:pPr>
        <w:pStyle w:val="ListParagraph"/>
        <w:numPr>
          <w:ilvl w:val="0"/>
          <w:numId w:val="2"/>
        </w:numPr>
      </w:pPr>
      <w:r>
        <w:t>pages</w:t>
      </w:r>
    </w:p>
    <w:p w:rsidR="006A4FB4" w:rsidRPr="006A4FB4" w:rsidRDefault="006A4FB4" w:rsidP="00DA7A9F">
      <w:pPr>
        <w:pStyle w:val="ListParagraph"/>
        <w:numPr>
          <w:ilvl w:val="0"/>
          <w:numId w:val="2"/>
        </w:numPr>
      </w:pPr>
      <w:r w:rsidRPr="006A4FB4">
        <w:t>payments</w:t>
      </w:r>
    </w:p>
    <w:p w:rsidR="006A4FB4" w:rsidRPr="006A4FB4" w:rsidRDefault="006A4FB4" w:rsidP="00DA7A9F">
      <w:pPr>
        <w:pStyle w:val="ListParagraph"/>
        <w:numPr>
          <w:ilvl w:val="0"/>
          <w:numId w:val="2"/>
        </w:numPr>
      </w:pPr>
      <w:r w:rsidRPr="006A4FB4">
        <w:t>posts</w:t>
      </w:r>
    </w:p>
    <w:p w:rsidR="006A4FB4" w:rsidRPr="006A4FB4" w:rsidRDefault="006A4FB4" w:rsidP="00DA7A9F">
      <w:pPr>
        <w:pStyle w:val="ListParagraph"/>
        <w:numPr>
          <w:ilvl w:val="0"/>
          <w:numId w:val="2"/>
        </w:numPr>
      </w:pPr>
      <w:r w:rsidRPr="006A4FB4">
        <w:t>project_categories</w:t>
      </w:r>
    </w:p>
    <w:p w:rsidR="006A4FB4" w:rsidRPr="006A4FB4" w:rsidRDefault="006A4FB4" w:rsidP="00DA7A9F">
      <w:pPr>
        <w:pStyle w:val="ListParagraph"/>
        <w:numPr>
          <w:ilvl w:val="0"/>
          <w:numId w:val="2"/>
        </w:numPr>
      </w:pPr>
      <w:r w:rsidRPr="006A4FB4">
        <w:t>projects</w:t>
      </w:r>
    </w:p>
    <w:p w:rsidR="006A4FB4" w:rsidRPr="006A4FB4" w:rsidRDefault="006A4FB4" w:rsidP="00DA7A9F">
      <w:pPr>
        <w:pStyle w:val="ListParagraph"/>
        <w:numPr>
          <w:ilvl w:val="0"/>
          <w:numId w:val="2"/>
        </w:numPr>
      </w:pPr>
      <w:r w:rsidRPr="006A4FB4">
        <w:t>studies</w:t>
      </w:r>
    </w:p>
    <w:p w:rsidR="006A4FB4" w:rsidRDefault="006A4FB4" w:rsidP="00DA7A9F">
      <w:pPr>
        <w:pStyle w:val="ListParagraph"/>
        <w:numPr>
          <w:ilvl w:val="0"/>
          <w:numId w:val="2"/>
        </w:numPr>
      </w:pPr>
      <w:r w:rsidRPr="006A4FB4">
        <w:t>users</w:t>
      </w:r>
    </w:p>
    <w:p w:rsidR="00A213DE" w:rsidRPr="00A213DE" w:rsidRDefault="00A213DE" w:rsidP="000A074F">
      <w:pPr>
        <w:pStyle w:val="NoSpacing"/>
      </w:pPr>
      <w:r>
        <w:t xml:space="preserve">Trieda </w:t>
      </w:r>
      <w:r w:rsidRPr="00A213DE">
        <w:rPr>
          <w:b/>
        </w:rPr>
        <w:t>administration</w:t>
      </w:r>
      <w:r>
        <w:rPr>
          <w:b/>
        </w:rPr>
        <w:t xml:space="preserve"> </w:t>
      </w:r>
      <w:r>
        <w:t>slúží na obsluhovanie plne administratývnych záležitostí a prístupu k funkciam administrácie.</w:t>
      </w:r>
    </w:p>
    <w:p w:rsidR="00D57053" w:rsidRDefault="00D57053" w:rsidP="000A074F">
      <w:pPr>
        <w:pStyle w:val="NoSpacing"/>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NoSpacing"/>
      </w:pPr>
      <w:r>
        <w:t xml:space="preserve">Trieda </w:t>
      </w:r>
      <w:r w:rsidRPr="009B6206">
        <w:rPr>
          <w:b/>
        </w:rPr>
        <w:t>correspondence</w:t>
      </w:r>
      <w:r>
        <w:t xml:space="preserve"> slúži na hromadné odosielanie emailov.</w:t>
      </w:r>
    </w:p>
    <w:p w:rsidR="009B6206" w:rsidRDefault="009B6206" w:rsidP="000A074F">
      <w:pPr>
        <w:pStyle w:val="NoSpacing"/>
      </w:pPr>
      <w:r>
        <w:t xml:space="preserve">Trieda </w:t>
      </w:r>
      <w:r>
        <w:rPr>
          <w:b/>
        </w:rPr>
        <w:t>degrees</w:t>
      </w:r>
      <w:r>
        <w:t xml:space="preserve"> slúži na správu dosiahnutých titulov.</w:t>
      </w:r>
    </w:p>
    <w:p w:rsidR="009B6206" w:rsidRDefault="009B6206" w:rsidP="000A074F">
      <w:pPr>
        <w:pStyle w:val="NoSpacing"/>
      </w:pPr>
      <w:r>
        <w:t xml:space="preserve">Trieda </w:t>
      </w:r>
      <w:r>
        <w:rPr>
          <w:b/>
        </w:rPr>
        <w:t>email_types</w:t>
      </w:r>
      <w:r>
        <w:t xml:space="preserve"> slúži na správu typov e-mailov.</w:t>
      </w:r>
    </w:p>
    <w:p w:rsidR="009B6206" w:rsidRDefault="009B6206" w:rsidP="000A074F">
      <w:pPr>
        <w:pStyle w:val="NoSpacing"/>
      </w:pPr>
      <w:r>
        <w:t xml:space="preserve">Trieda </w:t>
      </w:r>
      <w:r>
        <w:rPr>
          <w:b/>
        </w:rPr>
        <w:t>event_categories</w:t>
      </w:r>
      <w:r>
        <w:t xml:space="preserve"> slúži na správu kategórií udalostí.</w:t>
      </w:r>
    </w:p>
    <w:p w:rsidR="009B6206" w:rsidRDefault="009B6206" w:rsidP="000A074F">
      <w:pPr>
        <w:pStyle w:val="NoSpacing"/>
      </w:pPr>
      <w:r>
        <w:t xml:space="preserve">Trieda </w:t>
      </w:r>
      <w:r>
        <w:rPr>
          <w:b/>
        </w:rPr>
        <w:t>events</w:t>
      </w:r>
      <w:r>
        <w:t xml:space="preserve"> slúži na správu udalostí, vie zobraziť udalosti podľa určitéh filtra.</w:t>
      </w:r>
    </w:p>
    <w:p w:rsidR="009B6206" w:rsidRPr="00A213DE" w:rsidRDefault="009B6206" w:rsidP="000A074F">
      <w:pPr>
        <w:pStyle w:val="NoSpacing"/>
        <w:rPr>
          <w:highlight w:val="yellow"/>
        </w:rPr>
      </w:pPr>
      <w:r w:rsidRPr="00A213DE">
        <w:rPr>
          <w:highlight w:val="yellow"/>
        </w:rPr>
        <w:t xml:space="preserve">Trieda </w:t>
      </w:r>
      <w:r w:rsidRPr="00A213DE">
        <w:rPr>
          <w:b/>
          <w:highlight w:val="yellow"/>
        </w:rPr>
        <w:t>excursion_events</w:t>
      </w:r>
      <w:r w:rsidRPr="00A213DE">
        <w:rPr>
          <w:highlight w:val="yellow"/>
        </w:rPr>
        <w:t xml:space="preserve"> slúži na správu udalosí exkurzií, umožnuje prihlasovanie sa na udalosť, definovanie prednášajúcich a ich termínov.</w:t>
      </w:r>
    </w:p>
    <w:p w:rsidR="009B6206" w:rsidRDefault="009B6206" w:rsidP="000A074F">
      <w:pPr>
        <w:pStyle w:val="NoSpacing"/>
      </w:pPr>
      <w:r w:rsidRPr="00A213DE">
        <w:rPr>
          <w:highlight w:val="yellow"/>
        </w:rPr>
        <w:t xml:space="preserve">Trieda </w:t>
      </w:r>
      <w:r w:rsidRPr="00A213DE">
        <w:rPr>
          <w:b/>
          <w:highlight w:val="yellow"/>
        </w:rPr>
        <w:t>excursions</w:t>
      </w:r>
      <w:r w:rsidRPr="00A213DE">
        <w:rPr>
          <w:highlight w:val="yellow"/>
        </w:rPr>
        <w:t xml:space="preserve"> slúži na správu exkurzií.</w:t>
      </w:r>
    </w:p>
    <w:p w:rsidR="009B6206" w:rsidRDefault="009B6206" w:rsidP="000A074F">
      <w:pPr>
        <w:pStyle w:val="NoSpacing"/>
      </w:pPr>
      <w:r>
        <w:t xml:space="preserve">Trieda </w:t>
      </w:r>
      <w:r w:rsidRPr="009B6206">
        <w:rPr>
          <w:b/>
        </w:rPr>
        <w:t>IO</w:t>
      </w:r>
      <w:r>
        <w:t xml:space="preserve"> slúži na generovanie reportov a výstupov podľa zvolených kritérií a import údajov do systému.</w:t>
      </w:r>
    </w:p>
    <w:p w:rsidR="006B4840" w:rsidRPr="006B4840" w:rsidRDefault="006B4840" w:rsidP="000A074F">
      <w:pPr>
        <w:pStyle w:val="NoSpacing"/>
      </w:pPr>
      <w:r>
        <w:t xml:space="preserve">Trieda </w:t>
      </w:r>
      <w:r>
        <w:rPr>
          <w:b/>
        </w:rPr>
        <w:t>pages</w:t>
      </w:r>
      <w:r>
        <w:t xml:space="preserve"> slúží na obsluhovanie statických stránok akými sú stanovy, o nás, kontakt.</w:t>
      </w:r>
    </w:p>
    <w:p w:rsidR="009B6206" w:rsidRDefault="009B6206" w:rsidP="000A074F">
      <w:pPr>
        <w:pStyle w:val="NoSpacing"/>
      </w:pPr>
      <w:r>
        <w:t xml:space="preserve">Trieda </w:t>
      </w:r>
      <w:r>
        <w:rPr>
          <w:b/>
        </w:rPr>
        <w:t>payments</w:t>
      </w:r>
      <w:r>
        <w:t xml:space="preserve"> slúži na správu platieb, umožnuje párovanie platieb k členom.</w:t>
      </w:r>
    </w:p>
    <w:p w:rsidR="009B6206" w:rsidRDefault="009B6206" w:rsidP="000A074F">
      <w:pPr>
        <w:pStyle w:val="NoSpacing"/>
      </w:pPr>
      <w:r>
        <w:t xml:space="preserve">Trieda </w:t>
      </w:r>
      <w:r w:rsidR="000A074F">
        <w:rPr>
          <w:b/>
        </w:rPr>
        <w:t>posts</w:t>
      </w:r>
      <w:r w:rsidR="000A074F">
        <w:t xml:space="preserve"> slúži na správu článkov.</w:t>
      </w:r>
    </w:p>
    <w:p w:rsidR="000A074F" w:rsidRDefault="000A074F" w:rsidP="000A074F">
      <w:pPr>
        <w:pStyle w:val="NoSpacing"/>
      </w:pPr>
      <w:r>
        <w:lastRenderedPageBreak/>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NoSpacing"/>
      </w:pPr>
      <w:r>
        <w:t xml:space="preserve">Trieda </w:t>
      </w:r>
      <w:r>
        <w:rPr>
          <w:b/>
        </w:rPr>
        <w:t>projects</w:t>
      </w:r>
      <w:r>
        <w:t xml:space="preserve"> slúži na správu projektov.</w:t>
      </w:r>
    </w:p>
    <w:p w:rsidR="000A074F" w:rsidRDefault="000A074F" w:rsidP="000A074F">
      <w:pPr>
        <w:pStyle w:val="NoSpacing"/>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Quote"/>
      </w:pPr>
      <w:r>
        <w:t>*</w:t>
      </w:r>
      <w:r w:rsidR="00DA7A9F" w:rsidRPr="006A4FB4">
        <w:t>Tieto kategórie definujú tiež konkrétne názvy tried controllerov.</w:t>
      </w:r>
    </w:p>
    <w:p w:rsidR="00E83980" w:rsidRDefault="00D57053" w:rsidP="000A074F">
      <w:pPr>
        <w:pStyle w:val="Heading1"/>
      </w:pPr>
      <w:r>
        <w:t>Podrobnejšia špecifikácia komponentov</w:t>
      </w:r>
    </w:p>
    <w:p w:rsidR="00EB518E" w:rsidRDefault="00A06D47" w:rsidP="00EB518E">
      <w:pPr>
        <w:pStyle w:val="Heading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Heading3"/>
      </w:pPr>
      <w:r>
        <w:t>Dotazy</w:t>
      </w:r>
    </w:p>
    <w:p w:rsidR="00A71B84" w:rsidRDefault="00312CCE" w:rsidP="00312CCE">
      <w:pPr>
        <w:pStyle w:val="ListParagraph"/>
        <w:numPr>
          <w:ilvl w:val="0"/>
          <w:numId w:val="3"/>
        </w:numPr>
        <w:rPr>
          <w:lang w:val="en-US"/>
        </w:rPr>
      </w:pPr>
      <w:r>
        <w:rPr>
          <w:lang w:val="en-US"/>
        </w:rPr>
        <w:t>is_logged : bool</w:t>
      </w:r>
    </w:p>
    <w:p w:rsidR="00312CCE" w:rsidRDefault="00312CCE" w:rsidP="00312CCE">
      <w:pPr>
        <w:pStyle w:val="ListParagraph"/>
        <w:numPr>
          <w:ilvl w:val="0"/>
          <w:numId w:val="3"/>
        </w:numPr>
        <w:rPr>
          <w:lang w:val="en-US"/>
        </w:rPr>
      </w:pPr>
      <w:r>
        <w:rPr>
          <w:lang w:val="en-US"/>
        </w:rPr>
        <w:t>is_admin : bool</w:t>
      </w:r>
    </w:p>
    <w:p w:rsidR="00312CCE" w:rsidRPr="00312CCE" w:rsidRDefault="00312CCE" w:rsidP="00312CCE">
      <w:pPr>
        <w:pStyle w:val="ListParagraph"/>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Heading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Heading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ListParagraph"/>
        <w:numPr>
          <w:ilvl w:val="0"/>
          <w:numId w:val="10"/>
        </w:numPr>
      </w:pPr>
      <w:r>
        <w:t>object</w:t>
      </w:r>
      <w:r>
        <w:tab/>
      </w:r>
      <w:r w:rsidR="003C3CD5">
        <w:tab/>
      </w:r>
      <w:r>
        <w:t>- metóda vracia jeden riadok tabuľky</w:t>
      </w:r>
    </w:p>
    <w:p w:rsidR="00AB56F9" w:rsidRDefault="003C3CD5" w:rsidP="00AB56F9">
      <w:pPr>
        <w:pStyle w:val="ListParagraph"/>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NoSpacing"/>
        <w:rPr>
          <w:i/>
        </w:rPr>
      </w:pPr>
      <w:r w:rsidRPr="00122BCA">
        <w:rPr>
          <w:i/>
        </w:rPr>
        <w:t>$result = get_user(1);</w:t>
      </w:r>
    </w:p>
    <w:p w:rsidR="00AB56F9" w:rsidRPr="00122BCA" w:rsidRDefault="00AB56F9" w:rsidP="00AB56F9">
      <w:pPr>
        <w:pStyle w:val="NoSpacing"/>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NoSpacing"/>
        <w:rPr>
          <w:i/>
        </w:rPr>
      </w:pPr>
      <w:r w:rsidRPr="00122BCA">
        <w:rPr>
          <w:i/>
        </w:rPr>
        <w:t>$result = get_users()</w:t>
      </w:r>
    </w:p>
    <w:p w:rsidR="00AB56F9" w:rsidRPr="00122BCA" w:rsidRDefault="00AB56F9" w:rsidP="00AB56F9">
      <w:pPr>
        <w:pStyle w:val="NoSpacing"/>
        <w:rPr>
          <w:i/>
        </w:rPr>
      </w:pPr>
      <w:r w:rsidRPr="00122BCA">
        <w:rPr>
          <w:i/>
        </w:rPr>
        <w:t>echo $result[0][‘name’];</w:t>
      </w:r>
    </w:p>
    <w:p w:rsidR="00AB56F9" w:rsidRPr="00122BCA" w:rsidRDefault="00AB56F9" w:rsidP="00AB56F9">
      <w:pPr>
        <w:pStyle w:val="NoSpacing"/>
        <w:rPr>
          <w:i/>
        </w:rPr>
      </w:pPr>
      <w:r w:rsidRPr="00122BCA">
        <w:rPr>
          <w:i/>
        </w:rPr>
        <w:t>echo $result[0][‘age’];</w:t>
      </w:r>
    </w:p>
    <w:p w:rsidR="00AB56F9" w:rsidRPr="00122BCA" w:rsidRDefault="00AB56F9" w:rsidP="00AB56F9">
      <w:pPr>
        <w:pStyle w:val="NoSpacing"/>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ListParagraph"/>
        <w:numPr>
          <w:ilvl w:val="0"/>
          <w:numId w:val="10"/>
        </w:numPr>
      </w:pPr>
      <w:r>
        <w:t>object</w:t>
      </w:r>
      <w:r>
        <w:tab/>
      </w:r>
      <w:r w:rsidR="003C3CD5">
        <w:tab/>
      </w:r>
      <w:r>
        <w:t>- metóda prijíma jeden riadok definovaný ako pole</w:t>
      </w:r>
    </w:p>
    <w:p w:rsidR="00AB56F9" w:rsidRDefault="003C3CD5" w:rsidP="00AB56F9">
      <w:pPr>
        <w:pStyle w:val="ListParagraph"/>
        <w:numPr>
          <w:ilvl w:val="0"/>
          <w:numId w:val="10"/>
        </w:numPr>
      </w:pPr>
      <w:r>
        <w:t>array of object</w:t>
      </w:r>
      <w:r w:rsidR="00AB56F9">
        <w:tab/>
        <w:t>- metóda prijíma viac riadkov, resp. viac objektov definovaných ako pole objektov</w:t>
      </w:r>
    </w:p>
    <w:p w:rsidR="004B4B6C" w:rsidRDefault="003C3CD5" w:rsidP="004B4B6C">
      <w:pPr>
        <w:pStyle w:val="ListParagraph"/>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Heading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TableGrid"/>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event_category_id] : string</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event_category_id] : string</w:t>
            </w:r>
          </w:p>
          <w:p w:rsidR="002D434C" w:rsidRDefault="002D434C" w:rsidP="002D434C">
            <w:r>
              <w:lastRenderedPageBreak/>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lastRenderedPageBreak/>
              <w:t>get_events</w:t>
            </w:r>
            <w:r>
              <w:t>_prior</w:t>
            </w:r>
            <w:r w:rsidRPr="006A4FB4">
              <w:t>(cat_id)</w:t>
            </w:r>
          </w:p>
        </w:tc>
        <w:tc>
          <w:tcPr>
            <w:tcW w:w="1615" w:type="pct"/>
          </w:tcPr>
          <w:p w:rsidR="00121913" w:rsidRDefault="00121913" w:rsidP="00C66FEF">
            <w:r>
              <w:t>return : array of object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event_category_id] : string</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detail(excursion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about] : string</w:t>
            </w:r>
          </w:p>
          <w:p w:rsidR="0083281C" w:rsidRPr="001B644E" w:rsidRDefault="0083281C" w:rsidP="00AB08DC">
            <w:pPr>
              <w:rPr>
                <w:highlight w:val="yellow"/>
              </w:rPr>
            </w:pPr>
            <w:r w:rsidRPr="001B644E">
              <w:rPr>
                <w:highlight w:val="yellow"/>
              </w:rPr>
              <w:t>[excursion_priority] : int</w:t>
            </w:r>
          </w:p>
          <w:p w:rsidR="0083281C" w:rsidRPr="001B644E" w:rsidRDefault="0083281C" w:rsidP="00AB08DC">
            <w:pPr>
              <w:rPr>
                <w:highlight w:val="yellow"/>
              </w:rPr>
            </w:pPr>
            <w:r w:rsidRPr="001B644E">
              <w:rPr>
                <w:highlight w:val="yellow"/>
              </w:rPr>
              <w:t>[excursion_from] : datetime</w:t>
            </w:r>
          </w:p>
          <w:p w:rsidR="0083281C" w:rsidRPr="001B644E" w:rsidRDefault="0083281C" w:rsidP="00AB08DC">
            <w:pPr>
              <w:rPr>
                <w:highlight w:val="yellow"/>
              </w:rPr>
            </w:pPr>
            <w:r w:rsidRPr="001B644E">
              <w:rPr>
                <w:highlight w:val="yellow"/>
              </w:rPr>
              <w:t>[excursion_to] : datetime</w:t>
            </w:r>
          </w:p>
        </w:tc>
        <w:tc>
          <w:tcPr>
            <w:tcW w:w="1822" w:type="pct"/>
          </w:tcPr>
          <w:p w:rsidR="0083281C" w:rsidRPr="001B644E" w:rsidRDefault="0083281C" w:rsidP="00AB08DC">
            <w:pPr>
              <w:rPr>
                <w:highlight w:val="yellow"/>
              </w:rPr>
            </w:pP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book(ex_ev_book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8E6691">
            <w:pPr>
              <w:rPr>
                <w:highlight w:val="yellow"/>
              </w:rPr>
            </w:pPr>
            <w:r w:rsidRPr="001B644E">
              <w:rPr>
                <w:highlight w:val="yellow"/>
              </w:rPr>
              <w:t>[excursion_event_excursion]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201EB4" w:rsidP="00AB08DC">
            <w:pPr>
              <w:rPr>
                <w:highlight w:val="yellow"/>
              </w:rPr>
            </w:pPr>
            <w:r w:rsidRPr="001B644E">
              <w:rPr>
                <w:highlight w:val="yellow"/>
              </w:rPr>
              <w:t>výber konkrétneho záznamu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ov eventu a</w:t>
            </w:r>
            <w:r w:rsidR="00DF79C6" w:rsidRPr="001B644E">
              <w:rPr>
                <w:highlight w:val="yellow"/>
              </w:rPr>
              <w:t> </w:t>
            </w:r>
            <w:r w:rsidRPr="001B644E">
              <w:rPr>
                <w:highlight w:val="yellow"/>
              </w:rPr>
              <w:t>z</w:t>
            </w:r>
            <w:r w:rsidR="00DF79C6" w:rsidRPr="001B644E">
              <w:rPr>
                <w:highlight w:val="yellow"/>
              </w:rPr>
              <w:t> </w:t>
            </w:r>
            <w:r w:rsidRPr="001B644E">
              <w:rPr>
                <w:i/>
                <w:highlight w:val="yellow"/>
              </w:rPr>
              <w:t>excursion</w:t>
            </w:r>
            <w:r w:rsidRPr="001B644E">
              <w:rPr>
                <w:highlight w:val="yellow"/>
              </w:rPr>
              <w:t xml:space="preserve"> nazov exkurzie</w:t>
            </w:r>
          </w:p>
        </w:tc>
      </w:tr>
      <w:tr w:rsidR="0083281C" w:rsidRPr="006A4FB4" w:rsidTr="008E6691">
        <w:tc>
          <w:tcPr>
            <w:tcW w:w="1563" w:type="pct"/>
          </w:tcPr>
          <w:p w:rsidR="0083281C" w:rsidRPr="001B644E" w:rsidRDefault="0083281C" w:rsidP="00AB08DC">
            <w:pPr>
              <w:rPr>
                <w:highlight w:val="yellow"/>
              </w:rPr>
            </w:pPr>
            <w:bookmarkStart w:id="0" w:name="_GoBack"/>
            <w:bookmarkEnd w:id="0"/>
            <w:r w:rsidRPr="001B644E">
              <w:rPr>
                <w:highlight w:val="yellow"/>
              </w:rPr>
              <w:t>get_excursion_event_detail(ex_event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name] : string</w:t>
            </w:r>
          </w:p>
          <w:p w:rsidR="0083281C" w:rsidRPr="001B644E" w:rsidRDefault="0083281C" w:rsidP="00AB08DC">
            <w:pPr>
              <w:rPr>
                <w:highlight w:val="yellow"/>
              </w:rPr>
            </w:pPr>
            <w:r w:rsidRPr="001B644E">
              <w:rPr>
                <w:highlight w:val="yellow"/>
              </w:rPr>
              <w:t>[excursion_event_place] : string</w:t>
            </w:r>
          </w:p>
          <w:p w:rsidR="0083281C" w:rsidRPr="001B644E" w:rsidRDefault="0083281C" w:rsidP="00AB08DC">
            <w:pPr>
              <w:rPr>
                <w:highlight w:val="yellow"/>
              </w:rPr>
            </w:pPr>
            <w:r w:rsidRPr="001B644E">
              <w:rPr>
                <w:highlight w:val="yellow"/>
              </w:rPr>
              <w:t>[excursion_event_room] : string</w:t>
            </w:r>
          </w:p>
          <w:p w:rsidR="0083281C" w:rsidRPr="001B644E" w:rsidRDefault="0083281C" w:rsidP="00AB08DC">
            <w:pPr>
              <w:rPr>
                <w:highlight w:val="yellow"/>
              </w:rPr>
            </w:pPr>
            <w:r w:rsidRPr="001B644E">
              <w:rPr>
                <w:highlight w:val="yellow"/>
              </w:rPr>
              <w:t>[excursion_event_abstract] : string</w:t>
            </w:r>
          </w:p>
          <w:p w:rsidR="0083281C" w:rsidRPr="001B644E" w:rsidRDefault="0083281C" w:rsidP="00AB08DC">
            <w:pPr>
              <w:rPr>
                <w:highlight w:val="yellow"/>
              </w:rPr>
            </w:pPr>
            <w:r w:rsidRPr="001B644E">
              <w:rPr>
                <w:highlight w:val="yellow"/>
              </w:rPr>
              <w:t>[excursion_event_about] : string</w:t>
            </w:r>
          </w:p>
          <w:p w:rsidR="0083281C" w:rsidRPr="001B644E" w:rsidRDefault="0083281C" w:rsidP="00AB08DC">
            <w:pPr>
              <w:rPr>
                <w:highlight w:val="yellow"/>
              </w:rPr>
            </w:pPr>
            <w:r w:rsidRPr="001B644E">
              <w:rPr>
                <w:highlight w:val="yellow"/>
              </w:rPr>
              <w:t>[excursion_event_special_requirements] : string</w:t>
            </w:r>
          </w:p>
          <w:p w:rsidR="0083281C" w:rsidRPr="001B644E" w:rsidRDefault="0083281C" w:rsidP="00AB08DC">
            <w:pPr>
              <w:rPr>
                <w:highlight w:val="yellow"/>
              </w:rPr>
            </w:pPr>
            <w:r w:rsidRPr="001B644E">
              <w:rPr>
                <w:highlight w:val="yellow"/>
              </w:rPr>
              <w:lastRenderedPageBreak/>
              <w:t>[excursion_event_active] : int</w:t>
            </w:r>
          </w:p>
          <w:p w:rsidR="0083281C" w:rsidRPr="001B644E" w:rsidRDefault="0083281C" w:rsidP="00AB08DC">
            <w:pPr>
              <w:rPr>
                <w:highlight w:val="yellow"/>
              </w:rPr>
            </w:pPr>
            <w:r w:rsidRPr="001B644E">
              <w:rPr>
                <w:highlight w:val="yellow"/>
              </w:rPr>
              <w:t>[excursion_event_max_people] : int</w:t>
            </w:r>
          </w:p>
        </w:tc>
        <w:tc>
          <w:tcPr>
            <w:tcW w:w="1822" w:type="pct"/>
          </w:tcPr>
          <w:p w:rsidR="0083281C" w:rsidRPr="001B644E" w:rsidRDefault="00201EB4" w:rsidP="0031324F">
            <w:pPr>
              <w:rPr>
                <w:highlight w:val="yellow"/>
              </w:rPr>
            </w:pPr>
            <w:r w:rsidRPr="001B644E">
              <w:rPr>
                <w:highlight w:val="yellow"/>
              </w:rPr>
              <w:lastRenderedPageBreak/>
              <w:t>výber konkrétneho záznamu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w:t>
            </w:r>
            <w:r w:rsidR="0031324F" w:rsidRPr="001B644E">
              <w:rPr>
                <w:highlight w:val="yellow"/>
              </w:rPr>
              <w:t>exkurzie a</w:t>
            </w:r>
            <w:r w:rsidR="00DF79C6" w:rsidRPr="001B644E">
              <w:rPr>
                <w:highlight w:val="yellow"/>
              </w:rPr>
              <w:t> </w:t>
            </w:r>
            <w:r w:rsidR="0031324F" w:rsidRPr="001B644E">
              <w:rPr>
                <w:highlight w:val="yellow"/>
              </w:rPr>
              <w:t>id-čko</w:t>
            </w:r>
            <w:r w:rsidRPr="001B644E">
              <w:rPr>
                <w:highlight w:val="yellow"/>
              </w:rPr>
              <w:t xml:space="preserve">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_event_free(excursion_event_id)</w:t>
            </w:r>
          </w:p>
        </w:tc>
        <w:tc>
          <w:tcPr>
            <w:tcW w:w="1615" w:type="pct"/>
          </w:tcPr>
          <w:p w:rsidR="0083281C" w:rsidRPr="001B644E" w:rsidRDefault="0083281C" w:rsidP="00AB08DC">
            <w:pPr>
              <w:rPr>
                <w:highlight w:val="yellow"/>
              </w:rPr>
            </w:pPr>
            <w:r w:rsidRPr="001B644E">
              <w:rPr>
                <w:highlight w:val="yellow"/>
              </w:rPr>
              <w:t>return : int</w:t>
            </w:r>
          </w:p>
        </w:tc>
        <w:tc>
          <w:tcPr>
            <w:tcW w:w="1822" w:type="pct"/>
          </w:tcPr>
          <w:p w:rsidR="0083281C" w:rsidRPr="001B644E" w:rsidRDefault="0031324F" w:rsidP="00E763EF">
            <w:pPr>
              <w:rPr>
                <w:highlight w:val="yellow"/>
              </w:rPr>
            </w:pPr>
            <w:r w:rsidRPr="001B644E">
              <w:rPr>
                <w:highlight w:val="yellow"/>
              </w:rPr>
              <w:t xml:space="preserve">z tabuľky </w:t>
            </w:r>
            <w:r w:rsidRPr="001B644E">
              <w:rPr>
                <w:i/>
                <w:highlight w:val="yellow"/>
              </w:rPr>
              <w:t>booked_excursion</w:t>
            </w:r>
            <w:r w:rsidRPr="001B644E">
              <w:rPr>
                <w:highlight w:val="yellow"/>
              </w:rPr>
              <w:t xml:space="preserve"> urobiť na základe zadaného id-čka sumár návštevníkov,</w:t>
            </w:r>
            <w:r w:rsidR="00E763EF" w:rsidRPr="001B644E">
              <w:rPr>
                <w:highlight w:val="yellow"/>
              </w:rPr>
              <w:t xml:space="preserve"> z</w:t>
            </w:r>
            <w:r w:rsidR="00DF79C6" w:rsidRPr="001B644E">
              <w:rPr>
                <w:highlight w:val="yellow"/>
              </w:rPr>
              <w:t> </w:t>
            </w:r>
            <w:r w:rsidR="00E763EF" w:rsidRPr="001B644E">
              <w:rPr>
                <w:highlight w:val="yellow"/>
              </w:rPr>
              <w:t xml:space="preserve">tabuľky </w:t>
            </w:r>
            <w:r w:rsidR="00E763EF" w:rsidRPr="001B644E">
              <w:rPr>
                <w:i/>
                <w:highlight w:val="yellow"/>
              </w:rPr>
              <w:t>excursion_events</w:t>
            </w:r>
            <w:r w:rsidR="00E763EF" w:rsidRPr="001B644E">
              <w:rPr>
                <w:highlight w:val="yellow"/>
              </w:rPr>
              <w:t xml:space="preserve"> získať kapacitu,</w:t>
            </w:r>
            <w:r w:rsidRPr="001B644E">
              <w:rPr>
                <w:highlight w:val="yellow"/>
              </w:rPr>
              <w:t xml:space="preserve"> na základe t</w:t>
            </w:r>
            <w:r w:rsidR="00E763EF" w:rsidRPr="001B644E">
              <w:rPr>
                <w:highlight w:val="yellow"/>
              </w:rPr>
              <w:t>ýchto</w:t>
            </w:r>
            <w:r w:rsidRPr="001B644E">
              <w:rPr>
                <w:highlight w:val="yellow"/>
              </w:rPr>
              <w:t xml:space="preserve"> informácie vrátiť počet voľných miest</w:t>
            </w:r>
          </w:p>
        </w:tc>
      </w:tr>
      <w:tr w:rsidR="0083281C" w:rsidRPr="006A4FB4" w:rsidTr="008E6691">
        <w:tc>
          <w:tcPr>
            <w:tcW w:w="1563" w:type="pct"/>
          </w:tcPr>
          <w:p w:rsidR="0083281C" w:rsidRPr="001B644E" w:rsidRDefault="0083281C" w:rsidP="006E334F">
            <w:pPr>
              <w:rPr>
                <w:highlight w:val="yellow"/>
              </w:rPr>
            </w:pPr>
            <w:r w:rsidRPr="001B644E">
              <w:rPr>
                <w:highlight w:val="yellow"/>
              </w:rPr>
              <w:t>get_excursion_event_lecture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BD5493">
            <w:pPr>
              <w:rPr>
                <w:highlight w:val="yellow"/>
              </w:rPr>
            </w:pPr>
            <w:r w:rsidRPr="001B644E">
              <w:rPr>
                <w:highlight w:val="yellow"/>
              </w:rPr>
              <w:t>[</w:t>
            </w:r>
            <w:r w:rsidR="00BD5493" w:rsidRPr="001B644E">
              <w:rPr>
                <w:highlight w:val="yellow"/>
              </w:rPr>
              <w:t>degree_name</w:t>
            </w:r>
            <w:r w:rsidRPr="001B644E">
              <w:rPr>
                <w:highlight w:val="yellow"/>
              </w:rPr>
              <w:t>]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degrees</w:t>
            </w:r>
            <w:r w:rsidRPr="001B644E">
              <w:rPr>
                <w:highlight w:val="yellow"/>
              </w:rPr>
              <w:t xml:space="preserve"> názov titulu</w:t>
            </w:r>
          </w:p>
        </w:tc>
      </w:tr>
      <w:tr w:rsidR="0083281C" w:rsidRPr="006A4FB4" w:rsidTr="008E6691">
        <w:tc>
          <w:tcPr>
            <w:tcW w:w="1563" w:type="pct"/>
          </w:tcPr>
          <w:p w:rsidR="0083281C" w:rsidRPr="001B644E" w:rsidRDefault="0083281C" w:rsidP="00467A8B">
            <w:pPr>
              <w:rPr>
                <w:highlight w:val="yellow"/>
              </w:rPr>
            </w:pPr>
            <w:r w:rsidRPr="001B644E">
              <w:rPr>
                <w:highlight w:val="yellow"/>
              </w:rPr>
              <w:t>get_excursion_event_visito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AB08DC">
            <w:pPr>
              <w:rPr>
                <w:highlight w:val="yellow"/>
              </w:rPr>
            </w:pPr>
            <w:r w:rsidRPr="001B644E">
              <w:rPr>
                <w:highlight w:val="yellow"/>
              </w:rPr>
              <w:t>[user_email]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xml:space="preserve"> názov počet návštevníkov</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s(excursion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event_excursion_id] : int</w:t>
            </w:r>
          </w:p>
          <w:p w:rsidR="0083281C" w:rsidRPr="001B644E" w:rsidRDefault="0083281C" w:rsidP="003426FF">
            <w:pPr>
              <w:rPr>
                <w:highlight w:val="yellow"/>
              </w:rPr>
            </w:pPr>
            <w:r w:rsidRPr="001B644E">
              <w:rPr>
                <w:highlight w:val="yellow"/>
              </w:rPr>
              <w:t>[excursion_event_excursion] : string</w:t>
            </w:r>
          </w:p>
          <w:p w:rsidR="0083281C" w:rsidRPr="001B644E" w:rsidRDefault="0083281C" w:rsidP="003426FF">
            <w:pPr>
              <w:rPr>
                <w:highlight w:val="yellow"/>
              </w:rPr>
            </w:pPr>
            <w:r w:rsidRPr="001B644E">
              <w:rPr>
                <w:highlight w:val="yellow"/>
              </w:rPr>
              <w:t>[excursion_event_id] : int</w:t>
            </w:r>
          </w:p>
          <w:p w:rsidR="0083281C" w:rsidRPr="001B644E" w:rsidRDefault="0083281C" w:rsidP="003426FF">
            <w:pPr>
              <w:rPr>
                <w:highlight w:val="yellow"/>
              </w:rPr>
            </w:pPr>
            <w:r w:rsidRPr="001B644E">
              <w:rPr>
                <w:highlight w:val="yellow"/>
              </w:rPr>
              <w:t>[excursion_event_name] : string</w:t>
            </w:r>
          </w:p>
          <w:p w:rsidR="0083281C" w:rsidRPr="001B644E" w:rsidRDefault="0083281C" w:rsidP="006755D1">
            <w:pPr>
              <w:rPr>
                <w:highlight w:val="yellow"/>
              </w:rPr>
            </w:pPr>
            <w:r w:rsidRPr="001B644E">
              <w:rPr>
                <w:highlight w:val="yellow"/>
              </w:rPr>
              <w:t>[excursion_event_place] : string</w:t>
            </w:r>
          </w:p>
          <w:p w:rsidR="0083281C" w:rsidRPr="001B644E" w:rsidRDefault="0083281C" w:rsidP="006755D1">
            <w:pPr>
              <w:rPr>
                <w:highlight w:val="yellow"/>
              </w:rPr>
            </w:pPr>
            <w:r w:rsidRPr="001B644E">
              <w:rPr>
                <w:highlight w:val="yellow"/>
              </w:rPr>
              <w:t>[excursion_event_room] : string</w:t>
            </w:r>
          </w:p>
          <w:p w:rsidR="0083281C" w:rsidRPr="001B644E" w:rsidRDefault="0083281C" w:rsidP="006755D1">
            <w:pPr>
              <w:rPr>
                <w:highlight w:val="yellow"/>
              </w:rPr>
            </w:pPr>
            <w:r w:rsidRPr="001B644E">
              <w:rPr>
                <w:highlight w:val="yellow"/>
              </w:rPr>
              <w:t>[excursion_event_from] : string</w:t>
            </w:r>
          </w:p>
          <w:p w:rsidR="0083281C" w:rsidRPr="001B644E" w:rsidRDefault="0083281C" w:rsidP="006755D1">
            <w:pPr>
              <w:rPr>
                <w:highlight w:val="yellow"/>
              </w:rPr>
            </w:pPr>
            <w:r w:rsidRPr="001B644E">
              <w:rPr>
                <w:highlight w:val="yellow"/>
              </w:rPr>
              <w:t>[excursion_event_to]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a</w:t>
            </w:r>
            <w:r w:rsidR="00DF79C6" w:rsidRPr="001B644E">
              <w:rPr>
                <w:highlight w:val="yellow"/>
              </w:rPr>
              <w:t> </w:t>
            </w:r>
            <w:r w:rsidRPr="001B644E">
              <w:rPr>
                <w:highlight w:val="yellow"/>
              </w:rPr>
              <w:t>id-čko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from] : date</w:t>
            </w:r>
          </w:p>
          <w:p w:rsidR="0083281C" w:rsidRPr="001B644E" w:rsidRDefault="0083281C" w:rsidP="00AB08DC">
            <w:pPr>
              <w:rPr>
                <w:highlight w:val="yellow"/>
              </w:rPr>
            </w:pPr>
            <w:r w:rsidRPr="001B644E">
              <w:rPr>
                <w:highlight w:val="yellow"/>
              </w:rPr>
              <w:t>[excursion_to] : date</w:t>
            </w:r>
          </w:p>
        </w:tc>
        <w:tc>
          <w:tcPr>
            <w:tcW w:w="1822" w:type="pct"/>
          </w:tcPr>
          <w:p w:rsidR="0083281C" w:rsidRPr="001B644E" w:rsidRDefault="0083281C" w:rsidP="00AB08DC">
            <w:pPr>
              <w:rPr>
                <w:highlight w:val="yellow"/>
              </w:rPr>
            </w:pPr>
          </w:p>
        </w:tc>
      </w:tr>
      <w:tr w:rsidR="00457C85" w:rsidRPr="006A4FB4" w:rsidTr="008E6691">
        <w:tc>
          <w:tcPr>
            <w:tcW w:w="1563" w:type="pct"/>
          </w:tcPr>
          <w:p w:rsidR="00457C85" w:rsidRPr="001B644E" w:rsidRDefault="00457C85" w:rsidP="00AB08DC">
            <w:pPr>
              <w:rPr>
                <w:highlight w:val="yellow"/>
              </w:rPr>
            </w:pPr>
            <w:r w:rsidRPr="001B644E">
              <w:rPr>
                <w:highlight w:val="yellow"/>
              </w:rPr>
              <w:t>get_excursions(from, to)</w:t>
            </w:r>
          </w:p>
        </w:tc>
        <w:tc>
          <w:tcPr>
            <w:tcW w:w="1615" w:type="pct"/>
          </w:tcPr>
          <w:p w:rsidR="00457C85" w:rsidRPr="001B644E" w:rsidRDefault="00457C85" w:rsidP="00457C85">
            <w:pPr>
              <w:rPr>
                <w:highlight w:val="yellow"/>
              </w:rPr>
            </w:pPr>
            <w:r w:rsidRPr="001B644E">
              <w:rPr>
                <w:highlight w:val="yellow"/>
              </w:rPr>
              <w:t>return : array of object -&gt;</w:t>
            </w:r>
          </w:p>
          <w:p w:rsidR="00457C85" w:rsidRPr="001B644E" w:rsidRDefault="00457C85" w:rsidP="00457C85">
            <w:pPr>
              <w:rPr>
                <w:highlight w:val="yellow"/>
              </w:rPr>
            </w:pPr>
            <w:r w:rsidRPr="001B644E">
              <w:rPr>
                <w:highlight w:val="yellow"/>
              </w:rPr>
              <w:t>[excursion_id] : int</w:t>
            </w:r>
          </w:p>
          <w:p w:rsidR="00457C85" w:rsidRPr="001B644E" w:rsidRDefault="00457C85" w:rsidP="00457C85">
            <w:pPr>
              <w:rPr>
                <w:highlight w:val="yellow"/>
              </w:rPr>
            </w:pPr>
            <w:r w:rsidRPr="001B644E">
              <w:rPr>
                <w:highlight w:val="yellow"/>
              </w:rPr>
              <w:lastRenderedPageBreak/>
              <w:t>[excursion_name] : string</w:t>
            </w:r>
          </w:p>
          <w:p w:rsidR="00457C85" w:rsidRPr="001B644E" w:rsidRDefault="00457C85" w:rsidP="00457C85">
            <w:pPr>
              <w:rPr>
                <w:highlight w:val="yellow"/>
              </w:rPr>
            </w:pPr>
            <w:r w:rsidRPr="001B644E">
              <w:rPr>
                <w:highlight w:val="yellow"/>
              </w:rPr>
              <w:t>[excursion_from] : date</w:t>
            </w:r>
          </w:p>
          <w:p w:rsidR="00457C85" w:rsidRPr="001B644E" w:rsidRDefault="00457C85" w:rsidP="00457C85">
            <w:pPr>
              <w:rPr>
                <w:highlight w:val="yellow"/>
              </w:rPr>
            </w:pPr>
            <w:r w:rsidRPr="001B644E">
              <w:rPr>
                <w:highlight w:val="yellow"/>
              </w:rPr>
              <w:t>[excursion_to] : date</w:t>
            </w:r>
          </w:p>
        </w:tc>
        <w:tc>
          <w:tcPr>
            <w:tcW w:w="1822" w:type="pct"/>
          </w:tcPr>
          <w:p w:rsidR="00457C85" w:rsidRPr="001B644E" w:rsidRDefault="00457C85" w:rsidP="00AB08DC">
            <w:pPr>
              <w:rPr>
                <w:highlight w:val="yellow"/>
              </w:rPr>
            </w:pPr>
            <w:r w:rsidRPr="001B644E">
              <w:rPr>
                <w:highlight w:val="yellow"/>
              </w:rPr>
              <w:lastRenderedPageBreak/>
              <w:t>viď get_excursions(), roziel je že táto funkcia vracia</w:t>
            </w:r>
            <w:r w:rsidR="002E6DBB" w:rsidRPr="001B644E">
              <w:rPr>
                <w:highlight w:val="yellow"/>
              </w:rPr>
              <w:t xml:space="preserve"> exkurzie v definovanom časovom rozsahu</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s_for_lecturer(user_id)</w:t>
            </w:r>
          </w:p>
        </w:tc>
        <w:tc>
          <w:tcPr>
            <w:tcW w:w="1615" w:type="pct"/>
          </w:tcPr>
          <w:p w:rsidR="0083281C" w:rsidRPr="001B644E" w:rsidRDefault="0083281C" w:rsidP="00D6505D">
            <w:pPr>
              <w:rPr>
                <w:highlight w:val="yellow"/>
              </w:rPr>
            </w:pPr>
            <w:r w:rsidRPr="001B644E">
              <w:rPr>
                <w:highlight w:val="yellow"/>
              </w:rPr>
              <w:t>return : array of object -&gt;</w:t>
            </w:r>
          </w:p>
          <w:p w:rsidR="0083281C" w:rsidRPr="001B644E" w:rsidRDefault="0083281C" w:rsidP="00D6505D">
            <w:pPr>
              <w:rPr>
                <w:highlight w:val="yellow"/>
              </w:rPr>
            </w:pPr>
            <w:r w:rsidRPr="001B644E">
              <w:rPr>
                <w:highlight w:val="yellow"/>
              </w:rPr>
              <w:t>[excursion_name] : string</w:t>
            </w:r>
          </w:p>
          <w:p w:rsidR="0083281C" w:rsidRPr="001B644E" w:rsidRDefault="0083281C" w:rsidP="00D6505D">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excursion_time_from] : datetime</w:t>
            </w:r>
          </w:p>
          <w:p w:rsidR="0083281C" w:rsidRPr="001B644E" w:rsidRDefault="0083281C" w:rsidP="00D6505D">
            <w:pPr>
              <w:rPr>
                <w:highlight w:val="yellow"/>
              </w:rPr>
            </w:pPr>
            <w:r w:rsidRPr="001B644E">
              <w:rPr>
                <w:highlight w:val="yellow"/>
              </w:rPr>
              <w:t>[excursion_time_to] : datetime</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excursion_times</w:t>
            </w:r>
            <w:r w:rsidRPr="001B644E">
              <w:rPr>
                <w:highlight w:val="yellow"/>
              </w:rPr>
              <w:t xml:space="preserve"> čas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visitor(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booked_excursion_number_of_visitors] : int</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booked_excursions</w:t>
            </w:r>
            <w:r w:rsidRPr="001B644E">
              <w:rPr>
                <w:highlight w:val="yellow"/>
              </w:rP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1B644E" w:rsidRDefault="0083281C" w:rsidP="00AB08DC">
            <w:pPr>
              <w:rPr>
                <w:highlight w:val="red"/>
              </w:rPr>
            </w:pPr>
            <w:r w:rsidRPr="001B644E">
              <w:rPr>
                <w:highlight w:val="red"/>
              </w:rPr>
              <w:t>get_last_clean()</w:t>
            </w:r>
          </w:p>
        </w:tc>
        <w:tc>
          <w:tcPr>
            <w:tcW w:w="1615" w:type="pct"/>
          </w:tcPr>
          <w:p w:rsidR="0083281C" w:rsidRPr="001B644E" w:rsidRDefault="0083281C" w:rsidP="00AB08DC">
            <w:pPr>
              <w:rPr>
                <w:highlight w:val="red"/>
              </w:rPr>
            </w:pPr>
          </w:p>
        </w:tc>
        <w:tc>
          <w:tcPr>
            <w:tcW w:w="1822" w:type="pct"/>
          </w:tcPr>
          <w:p w:rsidR="0083281C" w:rsidRPr="001B644E" w:rsidRDefault="0083281C" w:rsidP="00AB08DC">
            <w:pPr>
              <w:rPr>
                <w:highlight w:val="red"/>
              </w:rPr>
            </w:pPr>
            <w:r w:rsidRPr="001B644E">
              <w:rPr>
                <w:highlight w:val="red"/>
              </w:rPr>
              <w:t>MY_controller</w:t>
            </w:r>
          </w:p>
        </w:tc>
      </w:tr>
      <w:tr w:rsidR="0083281C" w:rsidRPr="006A4FB4" w:rsidTr="008E6691">
        <w:tc>
          <w:tcPr>
            <w:tcW w:w="1563" w:type="pct"/>
          </w:tcPr>
          <w:p w:rsidR="0083281C" w:rsidRPr="001B644E" w:rsidRDefault="0083281C" w:rsidP="00AB08DC">
            <w:pPr>
              <w:rPr>
                <w:highlight w:val="yellow"/>
              </w:rPr>
            </w:pPr>
            <w:r w:rsidRPr="001B644E">
              <w:rPr>
                <w:highlight w:val="yellow"/>
              </w:rPr>
              <w:t>get_lecturer_times(ex_event_id, 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time_from] : datetime</w:t>
            </w:r>
          </w:p>
          <w:p w:rsidR="0083281C" w:rsidRPr="001B644E" w:rsidRDefault="0083281C" w:rsidP="00B418A0">
            <w:pPr>
              <w:rPr>
                <w:highlight w:val="yellow"/>
              </w:rPr>
            </w:pPr>
            <w:r w:rsidRPr="001B644E">
              <w:rPr>
                <w:highlight w:val="yellow"/>
              </w:rPr>
              <w:t>[excursion_time_to] : datetime</w:t>
            </w:r>
          </w:p>
        </w:tc>
        <w:tc>
          <w:tcPr>
            <w:tcW w:w="1822" w:type="pct"/>
          </w:tcPr>
          <w:p w:rsidR="0083281C" w:rsidRPr="001B644E" w:rsidRDefault="00FE798D" w:rsidP="00AB08DC">
            <w:pPr>
              <w:rPr>
                <w:highlight w:val="yellow"/>
              </w:rPr>
            </w:pPr>
            <w:r w:rsidRPr="001B644E">
              <w:rPr>
                <w:highlight w:val="yellow"/>
              </w:rPr>
              <w:t>záznam vyhovuje, aj sú obe id-čka z</w:t>
            </w:r>
            <w:r w:rsidR="00DF79C6" w:rsidRPr="001B644E">
              <w:rPr>
                <w:highlight w:val="yellow"/>
              </w:rPr>
              <w:t> </w:t>
            </w:r>
            <w:r w:rsidRPr="001B644E">
              <w:rPr>
                <w:highlight w:val="yellow"/>
              </w:rPr>
              <w:t>tabuľky zhodné s</w:t>
            </w:r>
            <w:r w:rsidR="00DF79C6" w:rsidRPr="001B644E">
              <w:rPr>
                <w:highlight w:val="yellow"/>
              </w:rPr>
              <w:t> </w:t>
            </w:r>
            <w:r w:rsidRPr="001B644E">
              <w:rPr>
                <w:highlight w:val="yellow"/>
              </w:rPr>
              <w:t>parametrami</w:t>
            </w:r>
          </w:p>
        </w:tc>
      </w:tr>
      <w:tr w:rsidR="0083281C" w:rsidRPr="006A4FB4" w:rsidTr="008E6691">
        <w:tc>
          <w:tcPr>
            <w:tcW w:w="1563" w:type="pct"/>
          </w:tcPr>
          <w:p w:rsidR="0083281C" w:rsidRPr="001B644E" w:rsidRDefault="0083281C" w:rsidP="00AB08DC">
            <w:pPr>
              <w:rPr>
                <w:highlight w:val="yellow"/>
              </w:rPr>
            </w:pPr>
            <w:r w:rsidRPr="001B644E">
              <w:rPr>
                <w:highlight w:val="yellow"/>
              </w:rPr>
              <w:t>get_lecturer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5B762E">
            <w:pPr>
              <w:rPr>
                <w:highlight w:val="yellow"/>
              </w:rPr>
            </w:pPr>
            <w:r w:rsidRPr="001B644E">
              <w:rPr>
                <w:highlight w:val="yellow"/>
              </w:rPr>
              <w:t>[user_name] : string</w:t>
            </w:r>
          </w:p>
        </w:tc>
        <w:tc>
          <w:tcPr>
            <w:tcW w:w="1822" w:type="pct"/>
          </w:tcPr>
          <w:p w:rsidR="0083281C" w:rsidRPr="001B644E" w:rsidRDefault="0083281C" w:rsidP="00AB08DC">
            <w:pPr>
              <w:rPr>
                <w:highlight w:val="yellow"/>
              </w:rPr>
            </w:pPr>
          </w:p>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AB08DC">
            <w:r w:rsidRPr="006A4FB4">
              <w:lastRenderedPageBreak/>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lastRenderedPageBreak/>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t>[user_birth_date] : date</w:t>
            </w:r>
          </w:p>
          <w:p w:rsidR="0083281C" w:rsidRDefault="0083281C" w:rsidP="00AB08DC">
            <w:r>
              <w:t>[user_degree_year] : int</w:t>
            </w:r>
          </w:p>
          <w:p w:rsidR="0083281C" w:rsidRDefault="0083281C" w:rsidP="00AB08DC">
            <w:r>
              <w:lastRenderedPageBreak/>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lastRenderedPageBreak/>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lastRenderedPageBreak/>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Heading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lastRenderedPageBreak/>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lastRenderedPageBreak/>
              <w:t>stĺpec event_author_id získame zo SESSION</w:t>
            </w:r>
          </w:p>
        </w:tc>
      </w:tr>
      <w:tr w:rsidR="0083281C" w:rsidTr="008E6691">
        <w:tc>
          <w:tcPr>
            <w:tcW w:w="1583" w:type="pct"/>
          </w:tcPr>
          <w:p w:rsidR="0083281C" w:rsidRPr="00BC6603" w:rsidRDefault="0083281C" w:rsidP="007F26B4">
            <w:pPr>
              <w:rPr>
                <w:lang w:val="en-US"/>
              </w:rPr>
            </w:pPr>
            <w:r>
              <w:lastRenderedPageBreak/>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Pr="001B644E" w:rsidRDefault="0083281C" w:rsidP="00B25A9A">
            <w:pPr>
              <w:rPr>
                <w:highlight w:val="yellow"/>
              </w:rPr>
            </w:pPr>
            <w:r w:rsidRPr="001B644E">
              <w:rPr>
                <w:highlight w:val="yellow"/>
              </w:rPr>
              <w:t>add_excursion(values)</w:t>
            </w:r>
          </w:p>
        </w:tc>
        <w:tc>
          <w:tcPr>
            <w:tcW w:w="1595" w:type="pct"/>
          </w:tcPr>
          <w:p w:rsidR="0083281C" w:rsidRPr="001B644E" w:rsidRDefault="0083281C" w:rsidP="000A074F">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0A074F">
            <w:pPr>
              <w:rPr>
                <w:highlight w:val="yellow"/>
                <w:lang w:val="en-US"/>
              </w:rPr>
            </w:pPr>
            <w:r w:rsidRPr="001B644E">
              <w:rPr>
                <w:highlight w:val="yellow"/>
                <w:lang w:val="en-US"/>
              </w:rPr>
              <w:t>[name] : string</w:t>
            </w:r>
          </w:p>
          <w:p w:rsidR="0083281C" w:rsidRPr="001B644E" w:rsidRDefault="0083281C" w:rsidP="000A074F">
            <w:pPr>
              <w:rPr>
                <w:highlight w:val="yellow"/>
                <w:lang w:val="en-US"/>
              </w:rPr>
            </w:pPr>
            <w:r w:rsidRPr="001B644E">
              <w:rPr>
                <w:highlight w:val="yellow"/>
                <w:lang w:val="en-US"/>
              </w:rPr>
              <w:t>[about] : string</w:t>
            </w:r>
          </w:p>
          <w:p w:rsidR="0083281C" w:rsidRPr="001B644E" w:rsidRDefault="0083281C" w:rsidP="000A074F">
            <w:pPr>
              <w:rPr>
                <w:highlight w:val="yellow"/>
                <w:lang w:val="en-US"/>
              </w:rPr>
            </w:pPr>
            <w:r w:rsidRPr="001B644E">
              <w:rPr>
                <w:highlight w:val="yellow"/>
                <w:lang w:val="en-US"/>
              </w:rPr>
              <w:t>[priority] : int</w:t>
            </w:r>
          </w:p>
          <w:p w:rsidR="0083281C" w:rsidRPr="001B644E" w:rsidRDefault="0083281C" w:rsidP="000A074F">
            <w:pPr>
              <w:rPr>
                <w:highlight w:val="yellow"/>
                <w:lang w:val="en-US"/>
              </w:rPr>
            </w:pPr>
            <w:r w:rsidRPr="001B644E">
              <w:rPr>
                <w:highlight w:val="yellow"/>
                <w:lang w:val="en-US"/>
              </w:rPr>
              <w:t>[from] : datetime</w:t>
            </w:r>
          </w:p>
          <w:p w:rsidR="0083281C" w:rsidRPr="001B644E" w:rsidRDefault="0083281C" w:rsidP="000A074F">
            <w:pPr>
              <w:rPr>
                <w:highlight w:val="yellow"/>
                <w:lang w:val="en-US"/>
              </w:rPr>
            </w:pPr>
            <w:r w:rsidRPr="001B644E">
              <w:rPr>
                <w:highlight w:val="yellow"/>
                <w:lang w:val="en-US"/>
              </w:rPr>
              <w:t>[to] : datetime</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C0618">
            <w:pPr>
              <w:rPr>
                <w:highlight w:val="yellow"/>
              </w:rPr>
            </w:pPr>
            <w:r w:rsidRPr="001B644E">
              <w:rPr>
                <w:highlight w:val="yellow"/>
              </w:rPr>
              <w:t>add_excursion_event(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name] : string</w:t>
            </w:r>
          </w:p>
          <w:p w:rsidR="0083281C" w:rsidRPr="001B644E" w:rsidRDefault="0083281C" w:rsidP="000A074F">
            <w:pPr>
              <w:rPr>
                <w:highlight w:val="yellow"/>
              </w:rPr>
            </w:pPr>
            <w:r w:rsidRPr="001B644E">
              <w:rPr>
                <w:highlight w:val="yellow"/>
              </w:rPr>
              <w:t>[about] : string</w:t>
            </w:r>
          </w:p>
          <w:p w:rsidR="0083281C" w:rsidRPr="001B644E" w:rsidRDefault="0083281C" w:rsidP="000A074F">
            <w:pPr>
              <w:rPr>
                <w:highlight w:val="yellow"/>
              </w:rPr>
            </w:pPr>
            <w:r w:rsidRPr="001B644E">
              <w:rPr>
                <w:highlight w:val="yellow"/>
              </w:rPr>
              <w:t>[abstract] : string</w:t>
            </w:r>
          </w:p>
          <w:p w:rsidR="0083281C" w:rsidRPr="001B644E" w:rsidRDefault="0083281C" w:rsidP="000A074F">
            <w:pPr>
              <w:rPr>
                <w:highlight w:val="yellow"/>
              </w:rPr>
            </w:pPr>
            <w:r w:rsidRPr="001B644E">
              <w:rPr>
                <w:highlight w:val="yellow"/>
              </w:rPr>
              <w:t>[lecturer_id] : in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p w:rsidR="0083281C" w:rsidRPr="001B644E" w:rsidRDefault="0083281C" w:rsidP="000A074F">
            <w:pPr>
              <w:rPr>
                <w:highlight w:val="yellow"/>
              </w:rPr>
            </w:pPr>
            <w:r w:rsidRPr="001B644E">
              <w:rPr>
                <w:highlight w:val="yellow"/>
              </w:rPr>
              <w:t>[room] : string</w:t>
            </w:r>
          </w:p>
          <w:p w:rsidR="0083281C" w:rsidRPr="001B644E" w:rsidRDefault="0083281C" w:rsidP="000A074F">
            <w:pPr>
              <w:rPr>
                <w:highlight w:val="yellow"/>
              </w:rPr>
            </w:pPr>
            <w:r w:rsidRPr="001B644E">
              <w:rPr>
                <w:highlight w:val="yellow"/>
              </w:rPr>
              <w:t>[place] : string</w:t>
            </w:r>
          </w:p>
          <w:p w:rsidR="0083281C" w:rsidRPr="001B644E" w:rsidRDefault="0083281C" w:rsidP="000A074F">
            <w:pPr>
              <w:rPr>
                <w:highlight w:val="yellow"/>
              </w:rPr>
            </w:pPr>
            <w:r w:rsidRPr="001B644E">
              <w:rPr>
                <w:highlight w:val="yellow"/>
              </w:rPr>
              <w:t>[special_requirements] : string</w:t>
            </w:r>
          </w:p>
          <w:p w:rsidR="0083281C" w:rsidRPr="001B644E" w:rsidRDefault="0083281C" w:rsidP="000A074F">
            <w:pPr>
              <w:rPr>
                <w:highlight w:val="yellow"/>
              </w:rPr>
            </w:pPr>
            <w:r w:rsidRPr="001B644E">
              <w:rPr>
                <w:highlight w:val="yellow"/>
              </w:rPr>
              <w:t>[active] : int</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25A9A">
            <w:pPr>
              <w:rPr>
                <w:highlight w:val="yellow"/>
              </w:rPr>
            </w:pPr>
            <w:r w:rsidRPr="001B644E">
              <w:rPr>
                <w:highlight w:val="yellow"/>
              </w:rPr>
              <w:t>add_excursion_event_book(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982308" w:rsidP="000A074F">
            <w:pPr>
              <w:rPr>
                <w:highlight w:val="yellow"/>
              </w:rPr>
            </w:pPr>
            <w:r w:rsidRPr="001B644E">
              <w:rPr>
                <w:highlight w:val="yellow"/>
              </w:rPr>
              <w:t>booked_excursion_user_id získame zo SESSION</w:t>
            </w:r>
          </w:p>
        </w:tc>
      </w:tr>
      <w:tr w:rsidR="0083281C" w:rsidTr="008E6691">
        <w:tc>
          <w:tcPr>
            <w:tcW w:w="1583" w:type="pct"/>
          </w:tcPr>
          <w:p w:rsidR="0083281C" w:rsidRPr="001B644E" w:rsidRDefault="0083281C" w:rsidP="006E334F">
            <w:pPr>
              <w:rPr>
                <w:highlight w:val="yellow"/>
                <w:lang w:val="en-US"/>
              </w:rPr>
            </w:pPr>
            <w:r w:rsidRPr="001B644E">
              <w:rPr>
                <w:highlight w:val="yellow"/>
              </w:rPr>
              <w:t>add_excursion_event_lecturer</w:t>
            </w:r>
            <w:r w:rsidRPr="001B644E">
              <w:rPr>
                <w:highlight w:val="yellow"/>
                <w:lang w:val="en-US"/>
              </w:rPr>
              <w:t>(ex_event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user_id]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excursion_times</w:t>
            </w:r>
            <w:r w:rsidRPr="001B644E">
              <w:rPr>
                <w:highlight w:val="yellow"/>
              </w:rPr>
              <w:t xml:space="preserve">, </w:t>
            </w:r>
            <w:r w:rsidRPr="001B644E">
              <w:rPr>
                <w:b/>
                <w:highlight w:val="yellow"/>
              </w:rPr>
              <w:t>user_id</w:t>
            </w:r>
            <w:r w:rsidRPr="001B644E">
              <w:rPr>
                <w:highlight w:val="yellow"/>
              </w:rPr>
              <w:t xml:space="preserve"> -</w:t>
            </w:r>
            <w:r w:rsidRPr="001B644E">
              <w:rPr>
                <w:highlight w:val="yellow"/>
                <w:lang w:val="en-US"/>
              </w:rPr>
              <w:t xml:space="preserve">&gt; </w:t>
            </w:r>
            <w:r w:rsidRPr="001B644E">
              <w:rPr>
                <w:i/>
                <w:highlight w:val="yellow"/>
                <w:lang w:val="en-US"/>
              </w:rPr>
              <w:t>excursion_time_excursion_id</w:t>
            </w:r>
            <w:r w:rsidRPr="001B644E">
              <w:rPr>
                <w:highlight w:val="yellow"/>
                <w:lang w:val="en-US"/>
              </w:rPr>
              <w:t xml:space="preserve">, </w:t>
            </w:r>
            <w:r w:rsidRPr="001B644E">
              <w:rPr>
                <w:b/>
                <w:highlight w:val="yellow"/>
                <w:lang w:val="en-US"/>
              </w:rPr>
              <w:t>ex_event_id</w:t>
            </w:r>
            <w:r w:rsidRPr="001B644E">
              <w:rPr>
                <w:highlight w:val="yellow"/>
                <w:lang w:val="en-US"/>
              </w:rPr>
              <w:t xml:space="preserve"> -&gt;  </w:t>
            </w:r>
            <w:r w:rsidRPr="001B644E">
              <w:rPr>
                <w:i/>
                <w:highlight w:val="yellow"/>
                <w:lang w:val="en-US"/>
              </w:rPr>
              <w:t>excursion_time_excursion_event_id</w:t>
            </w:r>
            <w:r w:rsidRPr="001B644E">
              <w:rPr>
                <w:highlight w:val="yellow"/>
                <w:lang w:val="en-US"/>
              </w:rPr>
              <w:t>, ostatn</w:t>
            </w:r>
            <w:r w:rsidRPr="001B644E">
              <w:rPr>
                <w:highlight w:val="yellow"/>
              </w:rPr>
              <w:t xml:space="preserve">é stĺpce tabuľky sú </w:t>
            </w:r>
            <w:r w:rsidRPr="001B644E">
              <w:rPr>
                <w:b/>
                <w:highlight w:val="yellow"/>
              </w:rPr>
              <w:t>null</w:t>
            </w:r>
            <w:r w:rsidRPr="001B644E">
              <w:rPr>
                <w:highlight w:val="yellow"/>
              </w:rPr>
              <w:t>.</w:t>
            </w:r>
          </w:p>
        </w:tc>
      </w:tr>
      <w:tr w:rsidR="0083281C" w:rsidTr="008E6691">
        <w:tc>
          <w:tcPr>
            <w:tcW w:w="1583" w:type="pct"/>
          </w:tcPr>
          <w:p w:rsidR="0083281C" w:rsidRPr="001B644E" w:rsidRDefault="0083281C" w:rsidP="00BC0618">
            <w:pPr>
              <w:rPr>
                <w:highlight w:val="yellow"/>
              </w:rPr>
            </w:pPr>
            <w:r w:rsidRPr="001B644E">
              <w:rPr>
                <w:highlight w:val="yellow"/>
              </w:rPr>
              <w:t>add_excursion_event_visitor(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lastRenderedPageBreak/>
              <w:t>[user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7337E5" w:rsidP="000A074F">
            <w:pPr>
              <w:rPr>
                <w:highlight w:val="yellow"/>
              </w:rPr>
            </w:pPr>
            <w:r w:rsidRPr="001B644E">
              <w:rPr>
                <w:highlight w:val="yellow"/>
              </w:rPr>
              <w:lastRenderedPageBreak/>
              <w:t xml:space="preserve">vkladá záznam do tabuľky </w:t>
            </w:r>
            <w:r w:rsidRPr="001B644E">
              <w:rPr>
                <w:i/>
                <w:highlight w:val="yellow"/>
              </w:rPr>
              <w:t>booked_excursions</w:t>
            </w:r>
          </w:p>
        </w:tc>
      </w:tr>
      <w:tr w:rsidR="0083281C" w:rsidTr="008E6691">
        <w:tc>
          <w:tcPr>
            <w:tcW w:w="1583" w:type="pct"/>
          </w:tcPr>
          <w:p w:rsidR="0083281C" w:rsidRPr="001B644E" w:rsidRDefault="0083281C" w:rsidP="00BC0618">
            <w:pPr>
              <w:rPr>
                <w:highlight w:val="yellow"/>
              </w:rPr>
            </w:pPr>
            <w:r w:rsidRPr="001B644E">
              <w:rPr>
                <w:highlight w:val="yellow"/>
              </w:rPr>
              <w:lastRenderedPageBreak/>
              <w:t>add_lecturer_times(ex_event_id, user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tc>
        <w:tc>
          <w:tcPr>
            <w:tcW w:w="1822" w:type="pct"/>
          </w:tcPr>
          <w:p w:rsidR="0083281C" w:rsidRPr="001B644E" w:rsidRDefault="007337E5" w:rsidP="000A074F">
            <w:pPr>
              <w:rPr>
                <w:highlight w:val="yellow"/>
              </w:rPr>
            </w:pPr>
            <w:r w:rsidRPr="001B644E">
              <w:rPr>
                <w:highlight w:val="yellow"/>
              </w:rPr>
              <w:t xml:space="preserve">viď </w:t>
            </w:r>
            <w:r w:rsidRPr="001B644E">
              <w:rPr>
                <w:i/>
                <w:highlight w:val="yellow"/>
              </w:rPr>
              <w:t>add_excursion_event_lecturer(ex_event_id,  values)</w:t>
            </w:r>
            <w:r w:rsidRPr="001B644E">
              <w:rPr>
                <w:highlight w:val="yellow"/>
              </w:rPr>
              <w:t xml:space="preserve">, táto funkcia ale obsahuje všetky potrebné parametre, teda žiaden stĺpec nebude </w:t>
            </w:r>
            <w:r w:rsidRPr="001B644E">
              <w:rPr>
                <w:b/>
                <w:highlight w:val="yellow"/>
              </w:rPr>
              <w:t>null</w:t>
            </w:r>
            <w:r w:rsidRPr="001B644E">
              <w:rPr>
                <w:highlight w:val="yellow"/>
              </w:rP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5F5718" w:rsidRPr="005F5718">
              <w:t>sum</w:t>
            </w:r>
            <w:r>
              <w:t xml:space="preserve">] : </w:t>
            </w:r>
            <w:r w:rsidR="005F5718">
              <w:t>float</w:t>
            </w:r>
          </w:p>
          <w:p w:rsidR="0083281C" w:rsidRDefault="0083281C" w:rsidP="002C3678">
            <w:r>
              <w:t>[</w:t>
            </w:r>
            <w:r w:rsidR="005F5718" w:rsidRPr="005F5718">
              <w:t>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pole, ktoré treba prejsť cez </w:t>
            </w:r>
            <w:r w:rsidR="00C30B60" w:rsidRPr="00C30B60">
              <w:rPr>
                <w:i/>
              </w:rPr>
              <w:t>foreach</w:t>
            </w:r>
            <w:r w:rsidR="00C30B60">
              <w:t xml:space="preserve">. </w:t>
            </w:r>
            <w:r w:rsidR="00AF4807">
              <w:t xml:space="preserve">V 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lastRenderedPageBreak/>
              <w:t>[name] : string</w:t>
            </w:r>
          </w:p>
          <w:p w:rsidR="0083281C" w:rsidRDefault="0083281C" w:rsidP="000A074F">
            <w:r>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lastRenderedPageBreak/>
              <w:t>[vs] : int</w:t>
            </w:r>
          </w:p>
          <w:p w:rsidR="0083281C" w:rsidRDefault="0083281C" w:rsidP="006E0077">
            <w:r>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Heading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ex_id, values)</w:t>
            </w:r>
          </w:p>
        </w:tc>
        <w:tc>
          <w:tcPr>
            <w:tcW w:w="1595" w:type="pct"/>
          </w:tcPr>
          <w:p w:rsidR="0083281C" w:rsidRPr="001B644E" w:rsidRDefault="0083281C" w:rsidP="00DB14C1">
            <w:pPr>
              <w:rPr>
                <w:highlight w:val="yellow"/>
              </w:rPr>
            </w:pPr>
            <w:r w:rsidRPr="001B644E">
              <w:rPr>
                <w:highlight w:val="yellow"/>
              </w:rPr>
              <w:t>ex_id : int</w:t>
            </w:r>
          </w:p>
          <w:p w:rsidR="0083281C" w:rsidRPr="001B644E" w:rsidRDefault="0083281C" w:rsidP="00456457">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456457">
            <w:pPr>
              <w:rPr>
                <w:highlight w:val="yellow"/>
                <w:lang w:val="en-US"/>
              </w:rPr>
            </w:pPr>
            <w:r w:rsidRPr="001B644E">
              <w:rPr>
                <w:highlight w:val="yellow"/>
                <w:lang w:val="en-US"/>
              </w:rPr>
              <w:t>[name] : string</w:t>
            </w:r>
          </w:p>
          <w:p w:rsidR="0083281C" w:rsidRPr="001B644E" w:rsidRDefault="0083281C" w:rsidP="00456457">
            <w:pPr>
              <w:rPr>
                <w:highlight w:val="yellow"/>
                <w:lang w:val="en-US"/>
              </w:rPr>
            </w:pPr>
            <w:r w:rsidRPr="001B644E">
              <w:rPr>
                <w:highlight w:val="yellow"/>
                <w:lang w:val="en-US"/>
              </w:rPr>
              <w:lastRenderedPageBreak/>
              <w:t>[about] : string</w:t>
            </w:r>
          </w:p>
          <w:p w:rsidR="0083281C" w:rsidRPr="001B644E" w:rsidRDefault="0083281C" w:rsidP="00456457">
            <w:pPr>
              <w:rPr>
                <w:highlight w:val="yellow"/>
                <w:lang w:val="en-US"/>
              </w:rPr>
            </w:pPr>
            <w:r w:rsidRPr="001B644E">
              <w:rPr>
                <w:highlight w:val="yellow"/>
                <w:lang w:val="en-US"/>
              </w:rPr>
              <w:t>[priority] : int</w:t>
            </w:r>
          </w:p>
          <w:p w:rsidR="0083281C" w:rsidRPr="001B644E" w:rsidRDefault="0083281C" w:rsidP="00456457">
            <w:pPr>
              <w:rPr>
                <w:highlight w:val="yellow"/>
                <w:lang w:val="en-US"/>
              </w:rPr>
            </w:pPr>
            <w:r w:rsidRPr="001B644E">
              <w:rPr>
                <w:highlight w:val="yellow"/>
                <w:lang w:val="en-US"/>
              </w:rPr>
              <w:t>[from] : datetime</w:t>
            </w:r>
          </w:p>
          <w:p w:rsidR="0083281C" w:rsidRPr="001B644E" w:rsidRDefault="0083281C" w:rsidP="00456457">
            <w:pPr>
              <w:rPr>
                <w:highlight w:val="yellow"/>
              </w:rPr>
            </w:pPr>
            <w:r w:rsidRPr="001B644E">
              <w:rPr>
                <w:highlight w:val="yellow"/>
                <w:lang w:val="en-US"/>
              </w:rPr>
              <w:t>[to] : datetime</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lastRenderedPageBreak/>
              <w:t>edit_excursion_event(ex_ev_id, values)</w:t>
            </w:r>
          </w:p>
        </w:tc>
        <w:tc>
          <w:tcPr>
            <w:tcW w:w="1595" w:type="pct"/>
          </w:tcPr>
          <w:p w:rsidR="0083281C" w:rsidRPr="001B644E" w:rsidRDefault="0083281C" w:rsidP="00DB14C1">
            <w:pPr>
              <w:rPr>
                <w:highlight w:val="yellow"/>
              </w:rPr>
            </w:pPr>
            <w:r w:rsidRPr="001B644E">
              <w:rPr>
                <w:highlight w:val="yellow"/>
              </w:rPr>
              <w:t>ex_ev_id : int</w:t>
            </w:r>
          </w:p>
          <w:p w:rsidR="0083281C" w:rsidRPr="001B644E" w:rsidRDefault="0083281C" w:rsidP="00E95F01">
            <w:pPr>
              <w:rPr>
                <w:highlight w:val="yellow"/>
              </w:rPr>
            </w:pPr>
            <w:r w:rsidRPr="001B644E">
              <w:rPr>
                <w:highlight w:val="yellow"/>
              </w:rPr>
              <w:t>values : object -&gt;</w:t>
            </w:r>
          </w:p>
          <w:p w:rsidR="0083281C" w:rsidRPr="001B644E" w:rsidRDefault="0083281C" w:rsidP="00E95F01">
            <w:pPr>
              <w:rPr>
                <w:highlight w:val="yellow"/>
              </w:rPr>
            </w:pPr>
            <w:r w:rsidRPr="001B644E">
              <w:rPr>
                <w:highlight w:val="yellow"/>
              </w:rPr>
              <w:t>[name] : string</w:t>
            </w:r>
          </w:p>
          <w:p w:rsidR="0083281C" w:rsidRPr="001B644E" w:rsidRDefault="0083281C" w:rsidP="00E95F01">
            <w:pPr>
              <w:rPr>
                <w:highlight w:val="yellow"/>
              </w:rPr>
            </w:pPr>
            <w:r w:rsidRPr="001B644E">
              <w:rPr>
                <w:highlight w:val="yellow"/>
              </w:rPr>
              <w:t>[about] : string</w:t>
            </w:r>
          </w:p>
          <w:p w:rsidR="0083281C" w:rsidRPr="001B644E" w:rsidRDefault="0083281C" w:rsidP="00E95F01">
            <w:pPr>
              <w:rPr>
                <w:highlight w:val="yellow"/>
              </w:rPr>
            </w:pPr>
            <w:r w:rsidRPr="001B644E">
              <w:rPr>
                <w:highlight w:val="yellow"/>
              </w:rPr>
              <w:t>[abstract] : string</w:t>
            </w:r>
          </w:p>
          <w:p w:rsidR="0083281C" w:rsidRPr="001B644E" w:rsidRDefault="0083281C" w:rsidP="00E95F01">
            <w:pPr>
              <w:rPr>
                <w:highlight w:val="yellow"/>
              </w:rPr>
            </w:pPr>
            <w:r w:rsidRPr="001B644E">
              <w:rPr>
                <w:highlight w:val="yellow"/>
              </w:rPr>
              <w:t>[from] : datetime</w:t>
            </w:r>
          </w:p>
          <w:p w:rsidR="0083281C" w:rsidRPr="001B644E" w:rsidRDefault="0083281C" w:rsidP="00E95F01">
            <w:pPr>
              <w:rPr>
                <w:highlight w:val="yellow"/>
              </w:rPr>
            </w:pPr>
            <w:r w:rsidRPr="001B644E">
              <w:rPr>
                <w:highlight w:val="yellow"/>
              </w:rPr>
              <w:t>[to] : datetime</w:t>
            </w:r>
          </w:p>
          <w:p w:rsidR="0083281C" w:rsidRPr="001B644E" w:rsidRDefault="0083281C" w:rsidP="00E95F01">
            <w:pPr>
              <w:rPr>
                <w:highlight w:val="yellow"/>
              </w:rPr>
            </w:pPr>
            <w:r w:rsidRPr="001B644E">
              <w:rPr>
                <w:highlight w:val="yellow"/>
              </w:rPr>
              <w:t>[room] : string</w:t>
            </w:r>
          </w:p>
          <w:p w:rsidR="0083281C" w:rsidRPr="001B644E" w:rsidRDefault="0083281C" w:rsidP="00E95F01">
            <w:pPr>
              <w:rPr>
                <w:highlight w:val="yellow"/>
              </w:rPr>
            </w:pPr>
            <w:r w:rsidRPr="001B644E">
              <w:rPr>
                <w:highlight w:val="yellow"/>
              </w:rPr>
              <w:t>[place] : string</w:t>
            </w:r>
          </w:p>
          <w:p w:rsidR="0083281C" w:rsidRPr="001B644E" w:rsidRDefault="0083281C" w:rsidP="00E95F01">
            <w:pPr>
              <w:rPr>
                <w:highlight w:val="yellow"/>
              </w:rPr>
            </w:pPr>
            <w:r w:rsidRPr="001B644E">
              <w:rPr>
                <w:highlight w:val="yellow"/>
              </w:rPr>
              <w:t>[special_requirements] : string</w:t>
            </w:r>
          </w:p>
          <w:p w:rsidR="0083281C" w:rsidRPr="001B644E" w:rsidRDefault="0083281C" w:rsidP="00E95F01">
            <w:pPr>
              <w:rPr>
                <w:highlight w:val="yellow"/>
              </w:rPr>
            </w:pPr>
            <w:r w:rsidRPr="001B644E">
              <w:rPr>
                <w:highlight w:val="yellow"/>
              </w:rPr>
              <w:t>[active]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lang w:val="en-US"/>
              </w:rPr>
            </w:pPr>
            <w:r w:rsidRPr="001B644E">
              <w:rPr>
                <w:highlight w:val="yellow"/>
              </w:rPr>
              <w:t>edit_excursion_event_book(ex_ev_book_id, values)</w:t>
            </w:r>
          </w:p>
        </w:tc>
        <w:tc>
          <w:tcPr>
            <w:tcW w:w="1595" w:type="pct"/>
          </w:tcPr>
          <w:p w:rsidR="0083281C" w:rsidRPr="001B644E" w:rsidRDefault="0083281C" w:rsidP="00DB14C1">
            <w:pPr>
              <w:rPr>
                <w:highlight w:val="yellow"/>
              </w:rPr>
            </w:pPr>
            <w:r w:rsidRPr="001B644E">
              <w:rPr>
                <w:highlight w:val="yellow"/>
              </w:rPr>
              <w:t>ex_ev_book_id : int</w:t>
            </w:r>
          </w:p>
          <w:p w:rsidR="0083281C" w:rsidRPr="001B644E" w:rsidRDefault="0083281C" w:rsidP="00DB14C1">
            <w:pPr>
              <w:rPr>
                <w:highlight w:val="yellow"/>
              </w:rPr>
            </w:pPr>
            <w:r w:rsidRPr="001B644E">
              <w:rPr>
                <w:highlight w:val="yellow"/>
              </w:rPr>
              <w:t>values : object -&gt;</w:t>
            </w:r>
          </w:p>
          <w:p w:rsidR="0083281C" w:rsidRPr="001B644E" w:rsidRDefault="0083281C" w:rsidP="00DB14C1">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lecturer</w:t>
            </w:r>
            <w:r w:rsidRPr="001B644E">
              <w:rPr>
                <w:highlight w:val="yellow"/>
                <w:lang w:val="en-US"/>
              </w:rPr>
              <w:t>(</w:t>
            </w:r>
            <w:r w:rsidR="00850488" w:rsidRPr="001B644E">
              <w:rPr>
                <w:highlight w:val="yellow"/>
                <w:lang w:val="en-US"/>
              </w:rPr>
              <w:t xml:space="preserve">ex_event_ id, </w:t>
            </w:r>
            <w:r w:rsidRPr="001B644E">
              <w:rPr>
                <w:highlight w:val="yellow"/>
                <w:lang w:val="en-US"/>
              </w:rPr>
              <w:t>values)</w:t>
            </w:r>
          </w:p>
        </w:tc>
        <w:tc>
          <w:tcPr>
            <w:tcW w:w="1595" w:type="pct"/>
          </w:tcPr>
          <w:p w:rsidR="0083281C" w:rsidRPr="001B644E" w:rsidRDefault="0083281C" w:rsidP="0083281C">
            <w:pPr>
              <w:rPr>
                <w:highlight w:val="yellow"/>
              </w:rPr>
            </w:pPr>
            <w:r w:rsidRPr="001B644E">
              <w:rPr>
                <w:highlight w:val="yellow"/>
              </w:rPr>
              <w:t>ex_event_id : int</w:t>
            </w:r>
          </w:p>
          <w:p w:rsidR="0083281C" w:rsidRPr="001B644E" w:rsidRDefault="0083281C" w:rsidP="0083281C">
            <w:pPr>
              <w:rPr>
                <w:highlight w:val="yellow"/>
              </w:rPr>
            </w:pPr>
            <w:r w:rsidRPr="001B644E">
              <w:rPr>
                <w:highlight w:val="yellow"/>
              </w:rPr>
              <w:t>values : object -&gt;</w:t>
            </w:r>
          </w:p>
          <w:p w:rsidR="0083281C" w:rsidRPr="001B644E" w:rsidRDefault="0083281C" w:rsidP="0083281C">
            <w:pPr>
              <w:rPr>
                <w:highlight w:val="yellow"/>
              </w:rPr>
            </w:pPr>
            <w:r w:rsidRPr="001B644E">
              <w:rPr>
                <w:highlight w:val="yellow"/>
              </w:rPr>
              <w:t>[user_id]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visitor(ex_ev_book_id, values)</w:t>
            </w:r>
          </w:p>
        </w:tc>
        <w:tc>
          <w:tcPr>
            <w:tcW w:w="1595" w:type="pct"/>
          </w:tcPr>
          <w:p w:rsidR="0083281C" w:rsidRPr="001B644E" w:rsidRDefault="0083281C" w:rsidP="00467A8B">
            <w:pPr>
              <w:rPr>
                <w:highlight w:val="yellow"/>
              </w:rPr>
            </w:pPr>
            <w:r w:rsidRPr="001B644E">
              <w:rPr>
                <w:highlight w:val="yellow"/>
              </w:rPr>
              <w:t>ex_ev_book_id : int</w:t>
            </w:r>
          </w:p>
          <w:p w:rsidR="0083281C" w:rsidRPr="001B644E" w:rsidRDefault="0083281C" w:rsidP="00467A8B">
            <w:pPr>
              <w:rPr>
                <w:highlight w:val="yellow"/>
              </w:rPr>
            </w:pPr>
            <w:r w:rsidRPr="001B644E">
              <w:rPr>
                <w:highlight w:val="yellow"/>
              </w:rPr>
              <w:t>values : object -&gt;</w:t>
            </w:r>
          </w:p>
          <w:p w:rsidR="0083281C" w:rsidRPr="001B644E" w:rsidRDefault="0083281C" w:rsidP="00467A8B">
            <w:pPr>
              <w:rPr>
                <w:highlight w:val="yellow"/>
              </w:rPr>
            </w:pPr>
            <w:r w:rsidRPr="001B644E">
              <w:rPr>
                <w:highlight w:val="yellow"/>
              </w:rPr>
              <w:t>[user_id] : int</w:t>
            </w:r>
          </w:p>
          <w:p w:rsidR="0083281C" w:rsidRPr="001B644E" w:rsidRDefault="0083281C" w:rsidP="00467A8B">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EA1145">
            <w:pPr>
              <w:rPr>
                <w:highlight w:val="yellow"/>
              </w:rPr>
            </w:pPr>
            <w:r w:rsidRPr="001B644E">
              <w:rPr>
                <w:highlight w:val="yellow"/>
              </w:rPr>
              <w:t>edit_lecturer_time(lec_time_id, values)</w:t>
            </w:r>
          </w:p>
        </w:tc>
        <w:tc>
          <w:tcPr>
            <w:tcW w:w="1595" w:type="pct"/>
          </w:tcPr>
          <w:p w:rsidR="0083281C" w:rsidRPr="001B644E" w:rsidRDefault="0083281C" w:rsidP="00A87ABE">
            <w:pPr>
              <w:rPr>
                <w:highlight w:val="yellow"/>
              </w:rPr>
            </w:pPr>
            <w:r w:rsidRPr="001B644E">
              <w:rPr>
                <w:highlight w:val="yellow"/>
              </w:rPr>
              <w:t>lec_time_id : int</w:t>
            </w:r>
          </w:p>
          <w:p w:rsidR="0083281C" w:rsidRPr="001B644E" w:rsidRDefault="0083281C" w:rsidP="00A87ABE">
            <w:pPr>
              <w:rPr>
                <w:highlight w:val="yellow"/>
              </w:rPr>
            </w:pPr>
            <w:r w:rsidRPr="001B644E">
              <w:rPr>
                <w:highlight w:val="yellow"/>
              </w:rPr>
              <w:t>values : object -&gt;</w:t>
            </w:r>
          </w:p>
          <w:p w:rsidR="0083281C" w:rsidRPr="001B644E" w:rsidRDefault="0083281C" w:rsidP="00A87ABE">
            <w:pPr>
              <w:rPr>
                <w:highlight w:val="yellow"/>
              </w:rPr>
            </w:pPr>
            <w:r w:rsidRPr="001B644E">
              <w:rPr>
                <w:highlight w:val="yellow"/>
              </w:rPr>
              <w:t>[from] : datetime</w:t>
            </w:r>
          </w:p>
          <w:p w:rsidR="0083281C" w:rsidRPr="001B644E" w:rsidRDefault="0083281C" w:rsidP="00A87ABE">
            <w:pPr>
              <w:rPr>
                <w:highlight w:val="yellow"/>
              </w:rPr>
            </w:pPr>
            <w:r w:rsidRPr="001B644E">
              <w:rPr>
                <w:highlight w:val="yellow"/>
              </w:rPr>
              <w:t>[to] : datetime</w:t>
            </w:r>
          </w:p>
        </w:tc>
        <w:tc>
          <w:tcPr>
            <w:tcW w:w="1822" w:type="pct"/>
          </w:tcPr>
          <w:p w:rsidR="0083281C" w:rsidRPr="001B644E" w:rsidRDefault="0083281C" w:rsidP="00DB14C1">
            <w:pPr>
              <w:rPr>
                <w:highlight w:val="yellow"/>
              </w:rPr>
            </w:pPr>
          </w:p>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3B7298" w:rsidRDefault="003B7298" w:rsidP="00060F17">
            <w:r>
              <w:rPr>
                <w:lang w:val="en-US"/>
              </w:rPr>
              <w:t>payment_id : int</w:t>
            </w:r>
          </w:p>
          <w:p w:rsidR="00010DE8" w:rsidRDefault="00010DE8" w:rsidP="00060F17">
            <w:r>
              <w:t>values : object -&gt;</w:t>
            </w:r>
          </w:p>
          <w:p w:rsidR="00010DE8" w:rsidRDefault="00010DE8" w:rsidP="00060F17">
            <w:r>
              <w:t>[user_id] : int</w:t>
            </w:r>
          </w:p>
          <w:p w:rsidR="00010DE8" w:rsidRPr="004A493A" w:rsidRDefault="00010DE8" w:rsidP="00060F17">
            <w:pPr>
              <w:rPr>
                <w:lang w:val="en-US"/>
              </w:rPr>
            </w:pPr>
            <w:r>
              <w:rPr>
                <w:lang w:val="en-US"/>
              </w:rPr>
              <w:t>[payment_type] : int</w:t>
            </w:r>
          </w:p>
          <w:p w:rsidR="00010DE8" w:rsidRDefault="00010DE8" w:rsidP="00060F17">
            <w:r>
              <w:lastRenderedPageBreak/>
              <w:t>[</w:t>
            </w:r>
            <w:r w:rsidRPr="005F5718">
              <w:t>sum</w:t>
            </w:r>
            <w:r>
              <w:t>] : float</w:t>
            </w:r>
          </w:p>
          <w:p w:rsidR="00010DE8" w:rsidRDefault="00010DE8" w:rsidP="00060F17">
            <w:r>
              <w:t>[</w:t>
            </w:r>
            <w:r w:rsidRPr="005F5718">
              <w:t>vs</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lastRenderedPageBreak/>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w:t>
            </w:r>
            <w:r>
              <w:rPr>
                <w:lang w:val="en-US"/>
              </w:rPr>
              <w:lastRenderedPageBreak/>
              <w:t xml:space="preserve">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lastRenderedPageBreak/>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r>
              <w:t>] : floa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w:t>
            </w:r>
            <w:r>
              <w:lastRenderedPageBreak/>
              <w:t xml:space="preserve">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lastRenderedPageBreak/>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Heading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TableGrid"/>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lastRenderedPageBreak/>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Pr="00A109B9" w:rsidRDefault="00CD085E" w:rsidP="00BC0618">
            <w:pPr>
              <w:rPr>
                <w:highlight w:val="yellow"/>
              </w:rPr>
            </w:pPr>
            <w:r w:rsidRPr="00A109B9">
              <w:rPr>
                <w:highlight w:val="yellow"/>
              </w:rPr>
              <w:t>remove_excursion(ex_id)</w:t>
            </w:r>
          </w:p>
        </w:tc>
        <w:tc>
          <w:tcPr>
            <w:tcW w:w="1583" w:type="pct"/>
          </w:tcPr>
          <w:p w:rsidR="00CD085E" w:rsidRPr="00A109B9" w:rsidRDefault="00104308" w:rsidP="00DB14C1">
            <w:pPr>
              <w:rPr>
                <w:highlight w:val="yellow"/>
              </w:rPr>
            </w:pPr>
            <w:r w:rsidRPr="00A109B9">
              <w:rPr>
                <w:highlight w:val="yellow"/>
              </w:rPr>
              <w:t>ex_id : int</w:t>
            </w:r>
          </w:p>
        </w:tc>
        <w:tc>
          <w:tcPr>
            <w:tcW w:w="1822" w:type="pct"/>
          </w:tcPr>
          <w:p w:rsidR="00CD085E" w:rsidRPr="00A109B9" w:rsidRDefault="00247EFE" w:rsidP="00247EFE">
            <w:pPr>
              <w:rPr>
                <w:highlight w:val="yellow"/>
                <w:lang w:val="en-US"/>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xml:space="preserve">, čím spustí rád ďalších operácií (viď funkciu </w:t>
            </w:r>
            <w:r w:rsidRPr="00A109B9">
              <w:rPr>
                <w:i/>
                <w:highlight w:val="yellow"/>
              </w:rPr>
              <w:t>remove_excursion_event</w:t>
            </w:r>
            <w:r w:rsidRPr="00A109B9">
              <w:rPr>
                <w:highlight w:val="yellow"/>
                <w:lang w:val="en-US"/>
              </w:rPr>
              <w:t>)</w:t>
            </w:r>
          </w:p>
        </w:tc>
      </w:tr>
      <w:tr w:rsidR="00CD085E" w:rsidTr="008E6691">
        <w:tc>
          <w:tcPr>
            <w:tcW w:w="1595" w:type="pct"/>
          </w:tcPr>
          <w:p w:rsidR="00CD085E" w:rsidRPr="00A109B9" w:rsidRDefault="00CD085E" w:rsidP="00BC0618">
            <w:pPr>
              <w:rPr>
                <w:highlight w:val="yellow"/>
              </w:rPr>
            </w:pPr>
            <w:r w:rsidRPr="00A109B9">
              <w:rPr>
                <w:highlight w:val="yellow"/>
              </w:rPr>
              <w:t>remove_excursion_event(ex_ev_id)</w:t>
            </w:r>
          </w:p>
        </w:tc>
        <w:tc>
          <w:tcPr>
            <w:tcW w:w="1583" w:type="pct"/>
          </w:tcPr>
          <w:p w:rsidR="00CD085E" w:rsidRPr="00A109B9" w:rsidRDefault="00E95F01" w:rsidP="00DB14C1">
            <w:pPr>
              <w:rPr>
                <w:highlight w:val="yellow"/>
              </w:rPr>
            </w:pPr>
            <w:r w:rsidRPr="00A109B9">
              <w:rPr>
                <w:highlight w:val="yellow"/>
              </w:rPr>
              <w:t>ex_ev_id : int</w:t>
            </w:r>
          </w:p>
        </w:tc>
        <w:tc>
          <w:tcPr>
            <w:tcW w:w="1822" w:type="pct"/>
          </w:tcPr>
          <w:p w:rsidR="00CD085E" w:rsidRPr="00A109B9" w:rsidRDefault="00247EFE"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xml:space="preserve"> a</w:t>
            </w:r>
            <w:r w:rsidR="00DF79C6" w:rsidRPr="00A109B9">
              <w:rPr>
                <w:highlight w:val="yellow"/>
              </w:rPr>
              <w:t> </w:t>
            </w:r>
            <w:r w:rsidRPr="00A109B9">
              <w:rPr>
                <w:i/>
                <w:highlight w:val="yellow"/>
              </w:rPr>
              <w:t>booked_excurions</w:t>
            </w:r>
            <w:r w:rsidR="005E7D0A" w:rsidRPr="00A109B9">
              <w:rPr>
                <w:highlight w:val="yellow"/>
              </w:rPr>
              <w:t>.</w:t>
            </w:r>
          </w:p>
        </w:tc>
      </w:tr>
      <w:tr w:rsidR="00CD085E" w:rsidTr="008E6691">
        <w:tc>
          <w:tcPr>
            <w:tcW w:w="1595" w:type="pct"/>
          </w:tcPr>
          <w:p w:rsidR="00CD085E" w:rsidRPr="00A109B9" w:rsidRDefault="00CD085E" w:rsidP="00BC0618">
            <w:pPr>
              <w:rPr>
                <w:highlight w:val="yellow"/>
                <w:lang w:val="en-US"/>
              </w:rPr>
            </w:pPr>
            <w:r w:rsidRPr="00A109B9">
              <w:rPr>
                <w:highlight w:val="yellow"/>
              </w:rPr>
              <w:t>remove_excursion_event_book(ex_ev_book_id)</w:t>
            </w:r>
          </w:p>
        </w:tc>
        <w:tc>
          <w:tcPr>
            <w:tcW w:w="1583" w:type="pct"/>
          </w:tcPr>
          <w:p w:rsidR="00CD085E" w:rsidRPr="00A109B9" w:rsidRDefault="00955B89" w:rsidP="00DB14C1">
            <w:pPr>
              <w:rPr>
                <w:highlight w:val="yellow"/>
              </w:rPr>
            </w:pPr>
            <w:r w:rsidRPr="00A109B9">
              <w:rPr>
                <w:highlight w:val="yellow"/>
              </w:rPr>
              <w:t>ex_ev_book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booked_excursions</w:t>
            </w:r>
          </w:p>
        </w:tc>
      </w:tr>
      <w:tr w:rsidR="00CD085E" w:rsidTr="008E6691">
        <w:tc>
          <w:tcPr>
            <w:tcW w:w="1595" w:type="pct"/>
          </w:tcPr>
          <w:p w:rsidR="00CD085E" w:rsidRPr="00A109B9" w:rsidRDefault="00CD085E" w:rsidP="004D639A">
            <w:pPr>
              <w:rPr>
                <w:highlight w:val="yellow"/>
              </w:rPr>
            </w:pPr>
            <w:r w:rsidRPr="00A109B9">
              <w:rPr>
                <w:highlight w:val="yellow"/>
              </w:rPr>
              <w:t>remove_excursion_event_lecturer</w:t>
            </w:r>
            <w:r w:rsidRPr="00A109B9">
              <w:rPr>
                <w:highlight w:val="yellow"/>
                <w:lang w:val="en-US"/>
              </w:rPr>
              <w:t>(</w:t>
            </w:r>
            <w:r w:rsidR="00EF188B" w:rsidRPr="00A109B9">
              <w:rPr>
                <w:highlight w:val="yellow"/>
                <w:lang w:val="en-US"/>
              </w:rPr>
              <w:t>ex_ev_id</w:t>
            </w:r>
            <w:r w:rsidR="004D639A" w:rsidRPr="00A109B9">
              <w:rPr>
                <w:highlight w:val="yellow"/>
                <w:lang w:val="en-US"/>
              </w:rPr>
              <w:t>, user_id</w:t>
            </w:r>
            <w:r w:rsidRPr="00A109B9">
              <w:rPr>
                <w:highlight w:val="yellow"/>
                <w:lang w:val="en-US"/>
              </w:rPr>
              <w:t>)</w:t>
            </w:r>
          </w:p>
        </w:tc>
        <w:tc>
          <w:tcPr>
            <w:tcW w:w="1583" w:type="pct"/>
          </w:tcPr>
          <w:p w:rsidR="00EF188B" w:rsidRPr="00A109B9" w:rsidRDefault="00EF188B" w:rsidP="00DB14C1">
            <w:pPr>
              <w:rPr>
                <w:highlight w:val="yellow"/>
              </w:rPr>
            </w:pPr>
            <w:r w:rsidRPr="00A109B9">
              <w:rPr>
                <w:highlight w:val="yellow"/>
              </w:rPr>
              <w:t>ex_ev_id: int</w:t>
            </w:r>
          </w:p>
          <w:p w:rsidR="004D639A" w:rsidRPr="00A109B9" w:rsidRDefault="004D639A" w:rsidP="00DB14C1">
            <w:pPr>
              <w:rPr>
                <w:highlight w:val="yellow"/>
              </w:rPr>
            </w:pPr>
            <w:r w:rsidRPr="00A109B9">
              <w:rPr>
                <w:highlight w:val="yellow"/>
              </w:rPr>
              <w:t>user_id : int</w:t>
            </w:r>
          </w:p>
        </w:tc>
        <w:tc>
          <w:tcPr>
            <w:tcW w:w="1822" w:type="pct"/>
          </w:tcPr>
          <w:p w:rsidR="00CD085E" w:rsidRPr="00A109B9" w:rsidRDefault="005E7D0A" w:rsidP="005E7D0A">
            <w:pPr>
              <w:rPr>
                <w:highlight w:val="yellow"/>
              </w:rPr>
            </w:pPr>
            <w:r w:rsidRPr="00A109B9">
              <w:rPr>
                <w:highlight w:val="yellow"/>
              </w:rPr>
              <w:t>zmaže všetky vyhovujúce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hodnoty oboch vstupných parametrov sa musia rovnať hodnotám príslušných stĺpcov, iba v</w:t>
            </w:r>
            <w:r w:rsidR="00DF79C6" w:rsidRPr="00A109B9">
              <w:rPr>
                <w:highlight w:val="yellow"/>
              </w:rPr>
              <w:t> </w:t>
            </w:r>
            <w:r w:rsidRPr="00A109B9">
              <w:rPr>
                <w:highlight w:val="yellow"/>
              </w:rPr>
              <w:t>tom prípade bude záznam vymazaný.</w:t>
            </w:r>
          </w:p>
        </w:tc>
      </w:tr>
      <w:tr w:rsidR="00CD085E" w:rsidTr="008E6691">
        <w:tc>
          <w:tcPr>
            <w:tcW w:w="1595" w:type="pct"/>
          </w:tcPr>
          <w:p w:rsidR="00CD085E" w:rsidRPr="00A109B9" w:rsidRDefault="00CD085E" w:rsidP="00B13D67">
            <w:pPr>
              <w:rPr>
                <w:highlight w:val="yellow"/>
              </w:rPr>
            </w:pPr>
            <w:r w:rsidRPr="00A109B9">
              <w:rPr>
                <w:highlight w:val="yellow"/>
              </w:rPr>
              <w:t>remove_excursion_event_visitor(ex_ev_vi_id)</w:t>
            </w:r>
          </w:p>
        </w:tc>
        <w:tc>
          <w:tcPr>
            <w:tcW w:w="1583" w:type="pct"/>
          </w:tcPr>
          <w:p w:rsidR="00CD085E" w:rsidRPr="00A109B9" w:rsidRDefault="00467A8B" w:rsidP="00DB14C1">
            <w:pPr>
              <w:rPr>
                <w:highlight w:val="yellow"/>
              </w:rPr>
            </w:pPr>
            <w:r w:rsidRPr="00A109B9">
              <w:rPr>
                <w:highlight w:val="yellow"/>
              </w:rPr>
              <w:t>ex_ev_book_id : int</w:t>
            </w:r>
          </w:p>
        </w:tc>
        <w:tc>
          <w:tcPr>
            <w:tcW w:w="1822" w:type="pct"/>
          </w:tcPr>
          <w:p w:rsidR="00CD085E" w:rsidRPr="00A109B9" w:rsidRDefault="00467A8B" w:rsidP="00DB14C1">
            <w:pPr>
              <w:rPr>
                <w:highlight w:val="yellow"/>
              </w:rPr>
            </w:pPr>
            <w:r w:rsidRPr="00A109B9">
              <w:rPr>
                <w:highlight w:val="yellow"/>
              </w:rPr>
              <w:t xml:space="preserve">to isté ako </w:t>
            </w:r>
            <w:r w:rsidRPr="00A109B9">
              <w:rPr>
                <w:i/>
                <w:highlight w:val="yellow"/>
              </w:rPr>
              <w:t>remove_excursion_event_book</w:t>
            </w:r>
          </w:p>
        </w:tc>
      </w:tr>
      <w:tr w:rsidR="00CD085E" w:rsidTr="008E6691">
        <w:tc>
          <w:tcPr>
            <w:tcW w:w="1595" w:type="pct"/>
          </w:tcPr>
          <w:p w:rsidR="00CD085E" w:rsidRPr="004C7611" w:rsidRDefault="00CD085E" w:rsidP="00B13D67">
            <w:pPr>
              <w:rPr>
                <w:highlight w:val="red"/>
              </w:rPr>
            </w:pPr>
            <w:r w:rsidRPr="004C7611">
              <w:rPr>
                <w:highlight w:val="red"/>
              </w:rPr>
              <w:t>remove_expired_users()</w:t>
            </w:r>
          </w:p>
        </w:tc>
        <w:tc>
          <w:tcPr>
            <w:tcW w:w="1583" w:type="pct"/>
          </w:tcPr>
          <w:p w:rsidR="00CD085E" w:rsidRPr="004C7611" w:rsidRDefault="00CD085E" w:rsidP="00DB14C1">
            <w:pPr>
              <w:rPr>
                <w:highlight w:val="red"/>
              </w:rPr>
            </w:pPr>
          </w:p>
        </w:tc>
        <w:tc>
          <w:tcPr>
            <w:tcW w:w="1822" w:type="pct"/>
          </w:tcPr>
          <w:p w:rsidR="00CD085E" w:rsidRPr="004C7611" w:rsidRDefault="00CD085E" w:rsidP="00DB14C1">
            <w:pPr>
              <w:rPr>
                <w:highlight w:val="red"/>
              </w:rPr>
            </w:pPr>
            <w:r w:rsidRPr="004C7611">
              <w:rPr>
                <w:highlight w:val="red"/>
              </w:rPr>
              <w:t>MY_model</w:t>
            </w:r>
          </w:p>
        </w:tc>
      </w:tr>
      <w:tr w:rsidR="00CD085E" w:rsidTr="008E6691">
        <w:tc>
          <w:tcPr>
            <w:tcW w:w="1595" w:type="pct"/>
          </w:tcPr>
          <w:p w:rsidR="00CD085E" w:rsidRPr="00A109B9" w:rsidRDefault="00CD085E" w:rsidP="00AC70B2">
            <w:pPr>
              <w:rPr>
                <w:highlight w:val="yellow"/>
              </w:rPr>
            </w:pPr>
            <w:r w:rsidRPr="00A109B9">
              <w:rPr>
                <w:highlight w:val="yellow"/>
              </w:rPr>
              <w:t>remove</w:t>
            </w:r>
            <w:r w:rsidR="00A87ABE" w:rsidRPr="00A109B9">
              <w:rPr>
                <w:highlight w:val="yellow"/>
              </w:rPr>
              <w:t>_lecturer_time</w:t>
            </w:r>
            <w:r w:rsidRPr="00A109B9">
              <w:rPr>
                <w:highlight w:val="yellow"/>
              </w:rPr>
              <w:t>(lec_time_</w:t>
            </w:r>
            <w:r w:rsidR="00AC70B2" w:rsidRPr="00A109B9">
              <w:rPr>
                <w:highlight w:val="yellow"/>
              </w:rPr>
              <w:t>id</w:t>
            </w:r>
            <w:r w:rsidRPr="00A109B9">
              <w:rPr>
                <w:highlight w:val="yellow"/>
              </w:rPr>
              <w:t>)</w:t>
            </w:r>
          </w:p>
        </w:tc>
        <w:tc>
          <w:tcPr>
            <w:tcW w:w="1583" w:type="pct"/>
          </w:tcPr>
          <w:p w:rsidR="00CD085E" w:rsidRPr="00A109B9" w:rsidRDefault="00A87ABE" w:rsidP="00DB14C1">
            <w:pPr>
              <w:rPr>
                <w:highlight w:val="yellow"/>
              </w:rPr>
            </w:pPr>
            <w:r w:rsidRPr="00A109B9">
              <w:rPr>
                <w:highlight w:val="yellow"/>
              </w:rPr>
              <w:t>lec_time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737FA6" w:rsidP="00C54922">
            <w:r>
              <w:t xml:space="preserve">zmaže záznam z tabuľky </w:t>
            </w:r>
            <w:r>
              <w:rPr>
                <w:i/>
              </w:rPr>
              <w:t>projects</w:t>
            </w:r>
            <w:r>
              <w:t xml:space="preserve">, okrem toho zmaže všetky príslušné záznamy z 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lastRenderedPageBreak/>
              <w:t>projects</w:t>
            </w:r>
            <w:r>
              <w:t xml:space="preserve"> </w:t>
            </w:r>
            <w:r w:rsidRPr="00FB3C9B">
              <w:rPr>
                <w:b/>
              </w:rPr>
              <w:t>null</w:t>
            </w:r>
          </w:p>
        </w:tc>
      </w:tr>
      <w:tr w:rsidR="00CD085E" w:rsidTr="008E6691">
        <w:tc>
          <w:tcPr>
            <w:tcW w:w="1595" w:type="pct"/>
          </w:tcPr>
          <w:p w:rsidR="00CD085E" w:rsidRDefault="00AC70B2" w:rsidP="00AC70B2">
            <w:r>
              <w:lastRenderedPageBreak/>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8355F7">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Heading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Heading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Heading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ListParagraph"/>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ListParagraph"/>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TableGrid"/>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Heading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31446"/>
    <w:rsid w:val="00043E8A"/>
    <w:rsid w:val="000501F3"/>
    <w:rsid w:val="00053374"/>
    <w:rsid w:val="00060F17"/>
    <w:rsid w:val="000716D7"/>
    <w:rsid w:val="0008256C"/>
    <w:rsid w:val="000859F4"/>
    <w:rsid w:val="0008610E"/>
    <w:rsid w:val="00086DF1"/>
    <w:rsid w:val="000954DB"/>
    <w:rsid w:val="000A074F"/>
    <w:rsid w:val="000C14F6"/>
    <w:rsid w:val="000E3099"/>
    <w:rsid w:val="000E3CEC"/>
    <w:rsid w:val="000E496A"/>
    <w:rsid w:val="000F28EA"/>
    <w:rsid w:val="00104308"/>
    <w:rsid w:val="00104AD5"/>
    <w:rsid w:val="00105531"/>
    <w:rsid w:val="00107CED"/>
    <w:rsid w:val="00107EAE"/>
    <w:rsid w:val="001174D4"/>
    <w:rsid w:val="00121913"/>
    <w:rsid w:val="00121D5B"/>
    <w:rsid w:val="00122BCA"/>
    <w:rsid w:val="00136039"/>
    <w:rsid w:val="00140AC7"/>
    <w:rsid w:val="001537A9"/>
    <w:rsid w:val="00155DFA"/>
    <w:rsid w:val="00162BAC"/>
    <w:rsid w:val="001678E9"/>
    <w:rsid w:val="00173020"/>
    <w:rsid w:val="0019219E"/>
    <w:rsid w:val="001A0A05"/>
    <w:rsid w:val="001B107B"/>
    <w:rsid w:val="001B62AE"/>
    <w:rsid w:val="001B644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3CA0"/>
    <w:rsid w:val="00354B55"/>
    <w:rsid w:val="00360C11"/>
    <w:rsid w:val="00364FD2"/>
    <w:rsid w:val="0037547B"/>
    <w:rsid w:val="00376416"/>
    <w:rsid w:val="00380B6A"/>
    <w:rsid w:val="0039578D"/>
    <w:rsid w:val="003B7298"/>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A493A"/>
    <w:rsid w:val="004B2F92"/>
    <w:rsid w:val="004B4B6C"/>
    <w:rsid w:val="004C4B16"/>
    <w:rsid w:val="004C7611"/>
    <w:rsid w:val="004D334E"/>
    <w:rsid w:val="004D46B9"/>
    <w:rsid w:val="004D600C"/>
    <w:rsid w:val="004D6162"/>
    <w:rsid w:val="004D639A"/>
    <w:rsid w:val="004E4855"/>
    <w:rsid w:val="004F45C0"/>
    <w:rsid w:val="0050195C"/>
    <w:rsid w:val="00501C27"/>
    <w:rsid w:val="00534D28"/>
    <w:rsid w:val="0053732E"/>
    <w:rsid w:val="005403A4"/>
    <w:rsid w:val="00552121"/>
    <w:rsid w:val="00556674"/>
    <w:rsid w:val="00565F7E"/>
    <w:rsid w:val="0057442A"/>
    <w:rsid w:val="00575E48"/>
    <w:rsid w:val="00591917"/>
    <w:rsid w:val="00592012"/>
    <w:rsid w:val="005A0465"/>
    <w:rsid w:val="005A6416"/>
    <w:rsid w:val="005B38CF"/>
    <w:rsid w:val="005B762E"/>
    <w:rsid w:val="005C02FD"/>
    <w:rsid w:val="005E1111"/>
    <w:rsid w:val="005E206A"/>
    <w:rsid w:val="005E3C6B"/>
    <w:rsid w:val="005E7D0A"/>
    <w:rsid w:val="005F5718"/>
    <w:rsid w:val="00605311"/>
    <w:rsid w:val="00610B16"/>
    <w:rsid w:val="00615B84"/>
    <w:rsid w:val="00631662"/>
    <w:rsid w:val="00640C1E"/>
    <w:rsid w:val="006434EA"/>
    <w:rsid w:val="00644711"/>
    <w:rsid w:val="00650728"/>
    <w:rsid w:val="006755D1"/>
    <w:rsid w:val="006777FF"/>
    <w:rsid w:val="00683BE1"/>
    <w:rsid w:val="00686196"/>
    <w:rsid w:val="006A1526"/>
    <w:rsid w:val="006A4FB4"/>
    <w:rsid w:val="006B4840"/>
    <w:rsid w:val="006B7D44"/>
    <w:rsid w:val="006D6677"/>
    <w:rsid w:val="006E0077"/>
    <w:rsid w:val="006E1A2C"/>
    <w:rsid w:val="006E334F"/>
    <w:rsid w:val="006F1490"/>
    <w:rsid w:val="006F7AE0"/>
    <w:rsid w:val="00705C40"/>
    <w:rsid w:val="00712591"/>
    <w:rsid w:val="00712B8E"/>
    <w:rsid w:val="007337E5"/>
    <w:rsid w:val="00734066"/>
    <w:rsid w:val="00735B70"/>
    <w:rsid w:val="007371A6"/>
    <w:rsid w:val="00737FA6"/>
    <w:rsid w:val="00751BDF"/>
    <w:rsid w:val="00751CF4"/>
    <w:rsid w:val="0075341C"/>
    <w:rsid w:val="00757336"/>
    <w:rsid w:val="00777B0A"/>
    <w:rsid w:val="00782BD1"/>
    <w:rsid w:val="00792CE1"/>
    <w:rsid w:val="0079730F"/>
    <w:rsid w:val="007A6776"/>
    <w:rsid w:val="007A6964"/>
    <w:rsid w:val="007A697A"/>
    <w:rsid w:val="007B34EB"/>
    <w:rsid w:val="007B40F5"/>
    <w:rsid w:val="007C0B27"/>
    <w:rsid w:val="007D5053"/>
    <w:rsid w:val="007E154F"/>
    <w:rsid w:val="007E1BB7"/>
    <w:rsid w:val="007E4274"/>
    <w:rsid w:val="007F26B4"/>
    <w:rsid w:val="007F5918"/>
    <w:rsid w:val="007F653A"/>
    <w:rsid w:val="00807D49"/>
    <w:rsid w:val="0083281C"/>
    <w:rsid w:val="008355F7"/>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109B9"/>
    <w:rsid w:val="00A20D86"/>
    <w:rsid w:val="00A213DE"/>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051C"/>
    <w:rsid w:val="00AA7778"/>
    <w:rsid w:val="00AB08DC"/>
    <w:rsid w:val="00AB0F42"/>
    <w:rsid w:val="00AB41B6"/>
    <w:rsid w:val="00AB4724"/>
    <w:rsid w:val="00AB56F9"/>
    <w:rsid w:val="00AC10FC"/>
    <w:rsid w:val="00AC62C6"/>
    <w:rsid w:val="00AC70B2"/>
    <w:rsid w:val="00AD5DCA"/>
    <w:rsid w:val="00AF4807"/>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0B60"/>
    <w:rsid w:val="00C32569"/>
    <w:rsid w:val="00C335CA"/>
    <w:rsid w:val="00C3450C"/>
    <w:rsid w:val="00C51A9F"/>
    <w:rsid w:val="00C5273C"/>
    <w:rsid w:val="00C548D1"/>
    <w:rsid w:val="00C54922"/>
    <w:rsid w:val="00C5791F"/>
    <w:rsid w:val="00C66FEF"/>
    <w:rsid w:val="00C73F5E"/>
    <w:rsid w:val="00C76007"/>
    <w:rsid w:val="00C76C08"/>
    <w:rsid w:val="00C80D80"/>
    <w:rsid w:val="00C85394"/>
    <w:rsid w:val="00C94FE7"/>
    <w:rsid w:val="00CA375F"/>
    <w:rsid w:val="00CB4F78"/>
    <w:rsid w:val="00CC6995"/>
    <w:rsid w:val="00CD085E"/>
    <w:rsid w:val="00CD0C27"/>
    <w:rsid w:val="00CD22DE"/>
    <w:rsid w:val="00CD248F"/>
    <w:rsid w:val="00CD5217"/>
    <w:rsid w:val="00CF0147"/>
    <w:rsid w:val="00CF1C6F"/>
    <w:rsid w:val="00CF3695"/>
    <w:rsid w:val="00CF6382"/>
    <w:rsid w:val="00CF6C52"/>
    <w:rsid w:val="00D34F48"/>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F01"/>
    <w:rsid w:val="00EA0E9C"/>
    <w:rsid w:val="00EA1145"/>
    <w:rsid w:val="00EA3017"/>
    <w:rsid w:val="00EB518E"/>
    <w:rsid w:val="00EC0EEA"/>
    <w:rsid w:val="00EC2418"/>
    <w:rsid w:val="00EC439F"/>
    <w:rsid w:val="00ED5E8E"/>
    <w:rsid w:val="00ED6907"/>
    <w:rsid w:val="00ED6BB3"/>
    <w:rsid w:val="00EE620D"/>
    <w:rsid w:val="00EF188B"/>
    <w:rsid w:val="00F008A5"/>
    <w:rsid w:val="00F052DA"/>
    <w:rsid w:val="00F120D0"/>
    <w:rsid w:val="00F20719"/>
    <w:rsid w:val="00F263C3"/>
    <w:rsid w:val="00F6297C"/>
    <w:rsid w:val="00F67B50"/>
    <w:rsid w:val="00F748EB"/>
    <w:rsid w:val="00F753F6"/>
    <w:rsid w:val="00F822F6"/>
    <w:rsid w:val="00F851CF"/>
    <w:rsid w:val="00F85DA0"/>
    <w:rsid w:val="00F95915"/>
    <w:rsid w:val="00FB1A08"/>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6A63E-A9FF-49BD-B16B-29172289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33</Pages>
  <Words>7001</Words>
  <Characters>39908</Characters>
  <Application>Microsoft Office Word</Application>
  <DocSecurity>0</DocSecurity>
  <Lines>332</Lines>
  <Paragraphs>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Matej</cp:lastModifiedBy>
  <cp:revision>111</cp:revision>
  <dcterms:created xsi:type="dcterms:W3CDTF">2012-11-11T23:41:00Z</dcterms:created>
  <dcterms:modified xsi:type="dcterms:W3CDTF">2013-01-28T04:17:00Z</dcterms:modified>
</cp:coreProperties>
</file>